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1E4" w:rsidRPr="00E21A61" w:rsidRDefault="00B741E4" w:rsidP="00B741E4">
      <w:pPr>
        <w:widowControl/>
        <w:tabs>
          <w:tab w:val="left" w:pos="-284"/>
        </w:tabs>
        <w:autoSpaceDE/>
        <w:autoSpaceDN/>
        <w:adjustRightInd/>
        <w:spacing w:line="256" w:lineRule="auto"/>
        <w:ind w:left="-284"/>
        <w:jc w:val="center"/>
        <w:rPr>
          <w:rFonts w:eastAsia="Calibri"/>
          <w:sz w:val="16"/>
          <w:szCs w:val="16"/>
          <w:lang w:eastAsia="en-US"/>
        </w:rPr>
      </w:pPr>
    </w:p>
    <w:tbl>
      <w:tblPr>
        <w:tblStyle w:val="1"/>
        <w:tblW w:w="15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375"/>
        <w:gridCol w:w="7988"/>
        <w:gridCol w:w="4586"/>
      </w:tblGrid>
      <w:tr w:rsidR="009A765B" w:rsidRPr="00C11712" w:rsidTr="009A7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Align w:val="center"/>
            <w:hideMark/>
          </w:tcPr>
          <w:p w:rsidR="009A765B" w:rsidRPr="009A765B" w:rsidRDefault="009A765B" w:rsidP="009A76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65B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9A765B" w:rsidRPr="009A765B" w:rsidRDefault="009A765B" w:rsidP="009A76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65B">
              <w:rPr>
                <w:rFonts w:eastAsia="Calibri"/>
                <w:sz w:val="20"/>
                <w:szCs w:val="20"/>
                <w:lang w:eastAsia="en-US"/>
              </w:rPr>
              <w:t>п\п</w:t>
            </w:r>
          </w:p>
        </w:tc>
        <w:tc>
          <w:tcPr>
            <w:tcW w:w="2375" w:type="dxa"/>
            <w:vAlign w:val="center"/>
            <w:hideMark/>
          </w:tcPr>
          <w:p w:rsidR="009A765B" w:rsidRPr="009A765B" w:rsidRDefault="009A765B" w:rsidP="009A765B">
            <w:pPr>
              <w:widowControl/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9A765B">
              <w:rPr>
                <w:rFonts w:eastAsia="Calibri"/>
                <w:sz w:val="20"/>
                <w:szCs w:val="20"/>
                <w:lang w:eastAsia="en-US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7988" w:type="dxa"/>
            <w:vAlign w:val="center"/>
            <w:hideMark/>
          </w:tcPr>
          <w:p w:rsidR="009A765B" w:rsidRPr="009A765B" w:rsidRDefault="009A765B" w:rsidP="009A765B">
            <w:pPr>
              <w:widowControl/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9A765B">
              <w:rPr>
                <w:rFonts w:eastAsia="Calibri"/>
                <w:sz w:val="20"/>
                <w:szCs w:val="20"/>
                <w:lang w:eastAsia="en-US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4586" w:type="dxa"/>
            <w:vAlign w:val="center"/>
            <w:hideMark/>
          </w:tcPr>
          <w:p w:rsidR="009A765B" w:rsidRPr="009A765B" w:rsidRDefault="009A765B" w:rsidP="009A765B">
            <w:pPr>
              <w:widowControl/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9A765B">
              <w:rPr>
                <w:rFonts w:eastAsia="Calibri"/>
                <w:sz w:val="20"/>
                <w:szCs w:val="20"/>
                <w:lang w:eastAsia="en-US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9A765B" w:rsidRPr="00C11712" w:rsidTr="009A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hideMark/>
          </w:tcPr>
          <w:p w:rsidR="009A765B" w:rsidRPr="00C11712" w:rsidRDefault="009A765B" w:rsidP="006016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75" w:type="dxa"/>
            <w:hideMark/>
          </w:tcPr>
          <w:p w:rsidR="009A765B" w:rsidRPr="00C11712" w:rsidRDefault="009A765B" w:rsidP="00601617">
            <w:pPr>
              <w:widowControl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988" w:type="dxa"/>
            <w:hideMark/>
          </w:tcPr>
          <w:p w:rsidR="009A765B" w:rsidRPr="00C11712" w:rsidRDefault="009A765B" w:rsidP="00601617">
            <w:pPr>
              <w:widowControl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586" w:type="dxa"/>
            <w:hideMark/>
          </w:tcPr>
          <w:p w:rsidR="009A765B" w:rsidRPr="00C11712" w:rsidRDefault="009A765B" w:rsidP="00601617">
            <w:pPr>
              <w:widowControl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</w:tr>
      <w:tr w:rsidR="009A765B" w:rsidRPr="00C11712" w:rsidTr="009A76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 w:val="restart"/>
          </w:tcPr>
          <w:p w:rsidR="009A765B" w:rsidRPr="00C11712" w:rsidRDefault="009A765B" w:rsidP="0060161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:rsidR="009A765B" w:rsidRPr="00C11712" w:rsidRDefault="009A765B" w:rsidP="0060161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>Иностранный язык</w:t>
            </w:r>
          </w:p>
        </w:tc>
        <w:tc>
          <w:tcPr>
            <w:tcW w:w="7988" w:type="dxa"/>
          </w:tcPr>
          <w:p w:rsidR="009A765B" w:rsidRPr="00C11712" w:rsidRDefault="009A765B" w:rsidP="0060161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</w:p>
          <w:p w:rsidR="009A765B" w:rsidRPr="00C11712" w:rsidRDefault="009A765B" w:rsidP="0060161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60161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448</w:t>
            </w:r>
          </w:p>
        </w:tc>
        <w:tc>
          <w:tcPr>
            <w:tcW w:w="4586" w:type="dxa"/>
          </w:tcPr>
          <w:p w:rsidR="009A765B" w:rsidRPr="00C11712" w:rsidRDefault="009A765B" w:rsidP="0060161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</w:t>
            </w:r>
          </w:p>
          <w:p w:rsidR="009A765B" w:rsidRPr="00C11712" w:rsidRDefault="009A765B" w:rsidP="00601617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A765B" w:rsidRPr="00C11712" w:rsidRDefault="009A765B" w:rsidP="00601617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Учебная доска;</w:t>
            </w:r>
          </w:p>
          <w:p w:rsidR="009A765B" w:rsidRPr="00C11712" w:rsidRDefault="009A765B" w:rsidP="00601617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Экран.</w:t>
            </w:r>
          </w:p>
          <w:p w:rsidR="009A765B" w:rsidRPr="00C11712" w:rsidRDefault="009A765B" w:rsidP="00601617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9A765B" w:rsidRPr="00C11712" w:rsidRDefault="009A765B" w:rsidP="00601617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601617">
            <w:pPr>
              <w:pStyle w:val="a5"/>
              <w:numPr>
                <w:ilvl w:val="0"/>
                <w:numId w:val="11"/>
              </w:numPr>
              <w:tabs>
                <w:tab w:val="left" w:pos="328"/>
              </w:tabs>
              <w:spacing w:after="0" w:line="240" w:lineRule="auto"/>
              <w:ind w:left="0" w:firstLine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роектор – 1 шт.</w:t>
            </w:r>
          </w:p>
        </w:tc>
      </w:tr>
      <w:tr w:rsidR="009A765B" w:rsidRPr="00C11712" w:rsidTr="009A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9A765B" w:rsidRPr="00C11712" w:rsidRDefault="009A765B" w:rsidP="0060161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:rsidR="009A765B" w:rsidRPr="00C11712" w:rsidRDefault="009A765B" w:rsidP="0060161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A765B" w:rsidRPr="00C11712" w:rsidRDefault="009A765B" w:rsidP="0060161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60161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60161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450</w:t>
            </w:r>
          </w:p>
        </w:tc>
        <w:tc>
          <w:tcPr>
            <w:tcW w:w="4586" w:type="dxa"/>
          </w:tcPr>
          <w:p w:rsidR="009A765B" w:rsidRPr="00C11712" w:rsidRDefault="009A765B" w:rsidP="0060161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</w:t>
            </w:r>
          </w:p>
          <w:p w:rsidR="009A765B" w:rsidRPr="00C11712" w:rsidRDefault="009A765B" w:rsidP="00601617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A765B" w:rsidRPr="00C11712" w:rsidRDefault="009A765B" w:rsidP="00601617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9A765B" w:rsidRPr="00C11712" w:rsidRDefault="009A765B" w:rsidP="00601617">
            <w:pPr>
              <w:tabs>
                <w:tab w:val="left" w:pos="3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A765B" w:rsidRPr="00C11712" w:rsidTr="009A76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 w:val="restart"/>
          </w:tcPr>
          <w:p w:rsidR="009A765B" w:rsidRPr="00C11712" w:rsidRDefault="009A765B" w:rsidP="0060161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:rsidR="009A765B" w:rsidRPr="00C11712" w:rsidRDefault="009A765B" w:rsidP="0060161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>История России</w:t>
            </w:r>
          </w:p>
        </w:tc>
        <w:tc>
          <w:tcPr>
            <w:tcW w:w="7988" w:type="dxa"/>
          </w:tcPr>
          <w:p w:rsidR="009A765B" w:rsidRPr="00C11712" w:rsidRDefault="009A765B" w:rsidP="0060161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60161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60161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514</w:t>
            </w:r>
          </w:p>
        </w:tc>
        <w:tc>
          <w:tcPr>
            <w:tcW w:w="4586" w:type="dxa"/>
          </w:tcPr>
          <w:p w:rsidR="009A765B" w:rsidRPr="00C11712" w:rsidRDefault="009A765B" w:rsidP="0060161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:</w:t>
            </w:r>
          </w:p>
          <w:p w:rsidR="009A765B" w:rsidRPr="00C11712" w:rsidRDefault="009A765B" w:rsidP="00601617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val="en-US"/>
              </w:rPr>
              <w:t>Столы, стулья;</w:t>
            </w:r>
          </w:p>
          <w:p w:rsidR="009A765B" w:rsidRPr="00C11712" w:rsidRDefault="009A765B" w:rsidP="00601617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val="en-US"/>
              </w:rPr>
              <w:t>Учебная доска.</w:t>
            </w:r>
          </w:p>
        </w:tc>
      </w:tr>
      <w:tr w:rsidR="009A765B" w:rsidRPr="00C11712" w:rsidTr="009A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9A765B" w:rsidRPr="00C11712" w:rsidRDefault="009A765B" w:rsidP="0060161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:rsidR="009A765B" w:rsidRPr="00C11712" w:rsidRDefault="009A765B" w:rsidP="0060161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A765B" w:rsidRPr="00C11712" w:rsidRDefault="009A765B" w:rsidP="0060161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60161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60161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502</w:t>
            </w:r>
          </w:p>
        </w:tc>
        <w:tc>
          <w:tcPr>
            <w:tcW w:w="4586" w:type="dxa"/>
          </w:tcPr>
          <w:p w:rsidR="009A765B" w:rsidRPr="00C11712" w:rsidRDefault="009A765B" w:rsidP="0060161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</w:t>
            </w:r>
          </w:p>
          <w:p w:rsidR="009A765B" w:rsidRPr="00C11712" w:rsidRDefault="009A765B" w:rsidP="00601617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val="en-US"/>
              </w:rPr>
              <w:t>Столы, стулья;</w:t>
            </w:r>
          </w:p>
          <w:p w:rsidR="009A765B" w:rsidRPr="00C11712" w:rsidRDefault="009A765B" w:rsidP="00601617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val="en-US"/>
              </w:rPr>
              <w:t>Учебная доска.</w:t>
            </w:r>
          </w:p>
          <w:p w:rsidR="009A765B" w:rsidRPr="00C11712" w:rsidRDefault="009A765B" w:rsidP="00601617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9A765B" w:rsidRPr="00C11712" w:rsidRDefault="009A765B" w:rsidP="00601617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C11712">
              <w:rPr>
                <w:rFonts w:ascii="Times New Roman" w:hAnsi="Times New Roman"/>
                <w:b/>
                <w:sz w:val="18"/>
                <w:szCs w:val="18"/>
              </w:rPr>
              <w:t>Учебно-наглядные пособия:</w:t>
            </w:r>
          </w:p>
          <w:p w:rsidR="009A765B" w:rsidRPr="00C11712" w:rsidRDefault="009A765B" w:rsidP="00601617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val="en-US"/>
              </w:rPr>
              <w:t>Портреты учёных;</w:t>
            </w:r>
          </w:p>
          <w:p w:rsidR="009A765B" w:rsidRPr="00C11712" w:rsidRDefault="009A765B" w:rsidP="00601617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val="en-US"/>
              </w:rPr>
              <w:t>Географические карты.</w:t>
            </w:r>
          </w:p>
        </w:tc>
      </w:tr>
      <w:tr w:rsidR="009A765B" w:rsidRPr="00C11712" w:rsidTr="009A76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 w:val="restart"/>
          </w:tcPr>
          <w:p w:rsidR="009A765B" w:rsidRPr="00C11712" w:rsidRDefault="009A765B" w:rsidP="0060161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:rsidR="009A765B" w:rsidRPr="00C11712" w:rsidRDefault="009A765B" w:rsidP="0060161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>Философия</w:t>
            </w:r>
          </w:p>
        </w:tc>
        <w:tc>
          <w:tcPr>
            <w:tcW w:w="7988" w:type="dxa"/>
          </w:tcPr>
          <w:p w:rsidR="009A765B" w:rsidRPr="00C11712" w:rsidRDefault="009A765B" w:rsidP="0060161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60161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Аудитория кафедры философии и социологи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60161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544</w:t>
            </w:r>
          </w:p>
        </w:tc>
        <w:tc>
          <w:tcPr>
            <w:tcW w:w="4586" w:type="dxa"/>
          </w:tcPr>
          <w:p w:rsidR="009A765B" w:rsidRPr="00C11712" w:rsidRDefault="009A765B" w:rsidP="0060161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</w:t>
            </w:r>
          </w:p>
          <w:p w:rsidR="009A765B" w:rsidRPr="00C11712" w:rsidRDefault="009A765B" w:rsidP="00601617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A765B" w:rsidRPr="00C11712" w:rsidRDefault="009A765B" w:rsidP="00601617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-108" w:firstLine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</w:tc>
      </w:tr>
      <w:tr w:rsidR="009A765B" w:rsidRPr="00C11712" w:rsidTr="009A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9A765B" w:rsidRPr="00C11712" w:rsidRDefault="009A765B" w:rsidP="0060161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:rsidR="009A765B" w:rsidRPr="00C11712" w:rsidRDefault="009A765B" w:rsidP="0060161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A765B" w:rsidRPr="00C11712" w:rsidRDefault="009A765B" w:rsidP="0060161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60161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601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103</w:t>
            </w:r>
          </w:p>
        </w:tc>
        <w:tc>
          <w:tcPr>
            <w:tcW w:w="4586" w:type="dxa"/>
          </w:tcPr>
          <w:p w:rsidR="009A765B" w:rsidRPr="00C11712" w:rsidRDefault="009A765B" w:rsidP="0060161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9A765B" w:rsidRPr="00C11712" w:rsidRDefault="009A765B" w:rsidP="00601617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9A765B" w:rsidRPr="00C11712" w:rsidRDefault="009A765B" w:rsidP="00601617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9A765B" w:rsidRPr="00C11712" w:rsidRDefault="009A765B" w:rsidP="00601617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</w:p>
          <w:p w:rsidR="009A765B" w:rsidRPr="00C11712" w:rsidRDefault="009A765B" w:rsidP="00601617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C11712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601617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роектор - 1 шт.</w:t>
            </w:r>
          </w:p>
        </w:tc>
      </w:tr>
      <w:tr w:rsidR="009A765B" w:rsidRPr="00C11712" w:rsidTr="009A76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 w:val="restart"/>
          </w:tcPr>
          <w:p w:rsidR="009A765B" w:rsidRPr="00C11712" w:rsidRDefault="009A765B" w:rsidP="0060161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:rsidR="009A765B" w:rsidRPr="00C11712" w:rsidRDefault="009A765B" w:rsidP="0060161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>Экономика</w:t>
            </w:r>
          </w:p>
        </w:tc>
        <w:tc>
          <w:tcPr>
            <w:tcW w:w="7988" w:type="dxa"/>
          </w:tcPr>
          <w:p w:rsidR="009A765B" w:rsidRPr="00C11712" w:rsidRDefault="009A765B" w:rsidP="0060161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9A765B" w:rsidRPr="00C11712" w:rsidRDefault="009A765B" w:rsidP="00601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Учебные аудитории для проведения</w:t>
            </w:r>
          </w:p>
          <w:p w:rsidR="009A765B" w:rsidRPr="00C11712" w:rsidRDefault="009A765B" w:rsidP="00601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9A765B" w:rsidRPr="00C11712" w:rsidRDefault="009A765B" w:rsidP="00601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пом. № 508</w:t>
            </w:r>
          </w:p>
        </w:tc>
        <w:tc>
          <w:tcPr>
            <w:tcW w:w="4586" w:type="dxa"/>
          </w:tcPr>
          <w:p w:rsidR="009A765B" w:rsidRPr="00C11712" w:rsidRDefault="009A765B" w:rsidP="00601617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:</w:t>
            </w:r>
          </w:p>
          <w:p w:rsidR="009A765B" w:rsidRPr="00C11712" w:rsidRDefault="009A765B" w:rsidP="00601617">
            <w:pPr>
              <w:pStyle w:val="a5"/>
              <w:numPr>
                <w:ilvl w:val="0"/>
                <w:numId w:val="16"/>
              </w:numPr>
              <w:tabs>
                <w:tab w:val="left" w:pos="322"/>
              </w:tabs>
              <w:spacing w:after="0" w:line="240" w:lineRule="auto"/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eastAsia="ru-RU"/>
              </w:rPr>
              <w:t>Столы, стулья;</w:t>
            </w:r>
          </w:p>
          <w:p w:rsidR="009A765B" w:rsidRPr="00C11712" w:rsidRDefault="009A765B" w:rsidP="00601617">
            <w:pPr>
              <w:pStyle w:val="a5"/>
              <w:numPr>
                <w:ilvl w:val="0"/>
                <w:numId w:val="16"/>
              </w:numPr>
              <w:tabs>
                <w:tab w:val="left" w:pos="322"/>
              </w:tabs>
              <w:spacing w:after="0" w:line="240" w:lineRule="auto"/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eastAsia="ru-RU"/>
              </w:rPr>
              <w:t>Учебная доска</w:t>
            </w:r>
          </w:p>
        </w:tc>
      </w:tr>
      <w:tr w:rsidR="009A765B" w:rsidRPr="00C11712" w:rsidTr="009A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9A765B" w:rsidRPr="00C11712" w:rsidRDefault="009A765B" w:rsidP="0060161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:rsidR="009A765B" w:rsidRPr="00C11712" w:rsidRDefault="009A765B" w:rsidP="0060161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A765B" w:rsidRPr="00C11712" w:rsidRDefault="009A765B" w:rsidP="00601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601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Учебная аудитория для проведения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601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lastRenderedPageBreak/>
              <w:t>пом. № 440</w:t>
            </w:r>
          </w:p>
        </w:tc>
        <w:tc>
          <w:tcPr>
            <w:tcW w:w="4586" w:type="dxa"/>
          </w:tcPr>
          <w:p w:rsidR="009A765B" w:rsidRPr="00C11712" w:rsidRDefault="009A765B" w:rsidP="0060161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lastRenderedPageBreak/>
              <w:t>Комплекты учебной мебели</w:t>
            </w:r>
          </w:p>
          <w:p w:rsidR="009A765B" w:rsidRPr="00C11712" w:rsidRDefault="009A765B" w:rsidP="00601617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A765B" w:rsidRPr="00C11712" w:rsidRDefault="009A765B" w:rsidP="00601617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</w:tc>
      </w:tr>
      <w:tr w:rsidR="009A765B" w:rsidRPr="00C11712" w:rsidTr="009A76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 w:val="restart"/>
          </w:tcPr>
          <w:p w:rsidR="009A765B" w:rsidRPr="00C11712" w:rsidRDefault="009A765B" w:rsidP="0060161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:rsidR="009A765B" w:rsidRPr="00C11712" w:rsidRDefault="009A765B" w:rsidP="0060161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>Математический анализ</w:t>
            </w:r>
          </w:p>
        </w:tc>
        <w:tc>
          <w:tcPr>
            <w:tcW w:w="7988" w:type="dxa"/>
          </w:tcPr>
          <w:p w:rsidR="009A765B" w:rsidRPr="00C11712" w:rsidRDefault="009A765B" w:rsidP="0060161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Санкт-Петербург, Ленинский проспект, д.101, литера А</w:t>
            </w:r>
          </w:p>
          <w:p w:rsidR="009A765B" w:rsidRPr="00C11712" w:rsidRDefault="009A765B" w:rsidP="0060161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60161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438</w:t>
            </w:r>
          </w:p>
        </w:tc>
        <w:tc>
          <w:tcPr>
            <w:tcW w:w="4586" w:type="dxa"/>
          </w:tcPr>
          <w:p w:rsidR="009A765B" w:rsidRPr="00C11712" w:rsidRDefault="009A765B" w:rsidP="0060161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</w:t>
            </w:r>
          </w:p>
          <w:p w:rsidR="009A765B" w:rsidRPr="00C11712" w:rsidRDefault="009A765B" w:rsidP="00601617">
            <w:pPr>
              <w:pStyle w:val="a5"/>
              <w:numPr>
                <w:ilvl w:val="0"/>
                <w:numId w:val="17"/>
              </w:numPr>
              <w:tabs>
                <w:tab w:val="left" w:pos="306"/>
              </w:tabs>
              <w:spacing w:after="0" w:line="240" w:lineRule="auto"/>
              <w:ind w:left="34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A765B" w:rsidRPr="00C11712" w:rsidRDefault="009A765B" w:rsidP="00601617">
            <w:pPr>
              <w:pStyle w:val="a5"/>
              <w:numPr>
                <w:ilvl w:val="0"/>
                <w:numId w:val="17"/>
              </w:numPr>
              <w:tabs>
                <w:tab w:val="left" w:pos="306"/>
              </w:tabs>
              <w:spacing w:after="0" w:line="240" w:lineRule="auto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9A765B" w:rsidRPr="00C11712" w:rsidRDefault="009A765B" w:rsidP="00601617">
            <w:pPr>
              <w:pStyle w:val="a5"/>
              <w:tabs>
                <w:tab w:val="left" w:pos="306"/>
              </w:tabs>
              <w:spacing w:after="0" w:line="240" w:lineRule="auto"/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765B" w:rsidRPr="00C11712" w:rsidTr="009A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9A765B" w:rsidRPr="00C11712" w:rsidRDefault="009A765B" w:rsidP="0060161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:rsidR="009A765B" w:rsidRPr="00C11712" w:rsidRDefault="009A765B" w:rsidP="0060161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A765B" w:rsidRPr="00C11712" w:rsidRDefault="009A765B" w:rsidP="00601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601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601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пом. № 452</w:t>
            </w:r>
          </w:p>
        </w:tc>
        <w:tc>
          <w:tcPr>
            <w:tcW w:w="4586" w:type="dxa"/>
          </w:tcPr>
          <w:p w:rsidR="009A765B" w:rsidRPr="00C11712" w:rsidRDefault="009A765B" w:rsidP="0060161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</w:t>
            </w:r>
          </w:p>
          <w:p w:rsidR="009A765B" w:rsidRPr="00C11712" w:rsidRDefault="009A765B" w:rsidP="00601617">
            <w:pPr>
              <w:pStyle w:val="a5"/>
              <w:numPr>
                <w:ilvl w:val="0"/>
                <w:numId w:val="17"/>
              </w:numPr>
              <w:tabs>
                <w:tab w:val="left" w:pos="306"/>
              </w:tabs>
              <w:spacing w:after="0" w:line="240" w:lineRule="auto"/>
              <w:ind w:left="34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A765B" w:rsidRPr="00C11712" w:rsidRDefault="009A765B" w:rsidP="00601617">
            <w:pPr>
              <w:pStyle w:val="a5"/>
              <w:numPr>
                <w:ilvl w:val="0"/>
                <w:numId w:val="17"/>
              </w:numPr>
              <w:tabs>
                <w:tab w:val="left" w:pos="306"/>
              </w:tabs>
              <w:spacing w:after="0" w:line="240" w:lineRule="auto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9A765B" w:rsidRPr="00C11712" w:rsidRDefault="009A765B" w:rsidP="00601617">
            <w:pPr>
              <w:pStyle w:val="a5"/>
              <w:tabs>
                <w:tab w:val="left" w:pos="306"/>
              </w:tabs>
              <w:spacing w:after="0" w:line="240" w:lineRule="auto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765B" w:rsidRPr="00C11712" w:rsidTr="009A76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 w:val="restart"/>
          </w:tcPr>
          <w:p w:rsidR="009A765B" w:rsidRPr="00C11712" w:rsidRDefault="009A765B" w:rsidP="0060161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:rsidR="009A765B" w:rsidRPr="00C11712" w:rsidRDefault="009A765B" w:rsidP="0060161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>Алгебра и геометрия</w:t>
            </w:r>
          </w:p>
        </w:tc>
        <w:tc>
          <w:tcPr>
            <w:tcW w:w="7988" w:type="dxa"/>
          </w:tcPr>
          <w:p w:rsidR="009A765B" w:rsidRPr="00C11712" w:rsidRDefault="009A765B" w:rsidP="0060161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Санкт-Петербург, Ленинский проспект, д.101, литера А</w:t>
            </w:r>
          </w:p>
          <w:p w:rsidR="009A765B" w:rsidRPr="00C11712" w:rsidRDefault="009A765B" w:rsidP="0060161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60161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438</w:t>
            </w:r>
          </w:p>
        </w:tc>
        <w:tc>
          <w:tcPr>
            <w:tcW w:w="4586" w:type="dxa"/>
          </w:tcPr>
          <w:p w:rsidR="009A765B" w:rsidRPr="00C11712" w:rsidRDefault="009A765B" w:rsidP="0060161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</w:t>
            </w:r>
          </w:p>
          <w:p w:rsidR="009A765B" w:rsidRPr="00C11712" w:rsidRDefault="009A765B" w:rsidP="00601617">
            <w:pPr>
              <w:pStyle w:val="a5"/>
              <w:numPr>
                <w:ilvl w:val="0"/>
                <w:numId w:val="17"/>
              </w:numPr>
              <w:tabs>
                <w:tab w:val="left" w:pos="306"/>
              </w:tabs>
              <w:spacing w:after="0" w:line="240" w:lineRule="auto"/>
              <w:ind w:left="34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A765B" w:rsidRPr="00C11712" w:rsidRDefault="009A765B" w:rsidP="00601617">
            <w:pPr>
              <w:pStyle w:val="a5"/>
              <w:numPr>
                <w:ilvl w:val="0"/>
                <w:numId w:val="17"/>
              </w:numPr>
              <w:tabs>
                <w:tab w:val="left" w:pos="306"/>
              </w:tabs>
              <w:spacing w:after="0" w:line="240" w:lineRule="auto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9A765B" w:rsidRPr="00C11712" w:rsidRDefault="009A765B" w:rsidP="00601617">
            <w:pPr>
              <w:pStyle w:val="a5"/>
              <w:tabs>
                <w:tab w:val="left" w:pos="306"/>
              </w:tabs>
              <w:spacing w:after="0" w:line="240" w:lineRule="auto"/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765B" w:rsidRPr="00C11712" w:rsidTr="009A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9A765B" w:rsidRPr="00C11712" w:rsidRDefault="009A765B" w:rsidP="0060161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:rsidR="009A765B" w:rsidRPr="00C11712" w:rsidRDefault="009A765B" w:rsidP="0060161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A765B" w:rsidRPr="00C11712" w:rsidRDefault="009A765B" w:rsidP="0060161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601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601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пом. № 452</w:t>
            </w:r>
          </w:p>
        </w:tc>
        <w:tc>
          <w:tcPr>
            <w:tcW w:w="4586" w:type="dxa"/>
          </w:tcPr>
          <w:p w:rsidR="009A765B" w:rsidRPr="00C11712" w:rsidRDefault="009A765B" w:rsidP="0060161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</w:t>
            </w:r>
          </w:p>
          <w:p w:rsidR="009A765B" w:rsidRPr="00C11712" w:rsidRDefault="009A765B" w:rsidP="00601617">
            <w:pPr>
              <w:pStyle w:val="a5"/>
              <w:numPr>
                <w:ilvl w:val="0"/>
                <w:numId w:val="17"/>
              </w:numPr>
              <w:tabs>
                <w:tab w:val="left" w:pos="306"/>
              </w:tabs>
              <w:spacing w:after="0" w:line="240" w:lineRule="auto"/>
              <w:ind w:left="34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A765B" w:rsidRPr="00C11712" w:rsidRDefault="009A765B" w:rsidP="00601617">
            <w:pPr>
              <w:pStyle w:val="a5"/>
              <w:numPr>
                <w:ilvl w:val="0"/>
                <w:numId w:val="17"/>
              </w:numPr>
              <w:tabs>
                <w:tab w:val="left" w:pos="306"/>
              </w:tabs>
              <w:spacing w:after="0" w:line="240" w:lineRule="auto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9A765B" w:rsidRPr="00C11712" w:rsidRDefault="009A765B" w:rsidP="00601617">
            <w:pPr>
              <w:pStyle w:val="a5"/>
              <w:tabs>
                <w:tab w:val="left" w:pos="306"/>
              </w:tabs>
              <w:spacing w:after="0" w:line="240" w:lineRule="auto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765B" w:rsidRPr="00C11712" w:rsidTr="009A76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9A765B" w:rsidRPr="00C11712" w:rsidRDefault="009A765B" w:rsidP="0060161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:rsidR="009A765B" w:rsidRPr="00C11712" w:rsidRDefault="009A765B" w:rsidP="0060161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A765B" w:rsidRPr="00C11712" w:rsidRDefault="009A765B" w:rsidP="0060161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60161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60161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514</w:t>
            </w:r>
          </w:p>
        </w:tc>
        <w:tc>
          <w:tcPr>
            <w:tcW w:w="4586" w:type="dxa"/>
          </w:tcPr>
          <w:p w:rsidR="009A765B" w:rsidRPr="00C11712" w:rsidRDefault="009A765B" w:rsidP="0060161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</w:t>
            </w:r>
          </w:p>
          <w:p w:rsidR="009A765B" w:rsidRPr="00C11712" w:rsidRDefault="009A765B" w:rsidP="00601617">
            <w:pPr>
              <w:pStyle w:val="a5"/>
              <w:numPr>
                <w:ilvl w:val="0"/>
                <w:numId w:val="17"/>
              </w:numPr>
              <w:tabs>
                <w:tab w:val="left" w:pos="306"/>
              </w:tabs>
              <w:spacing w:after="0" w:line="240" w:lineRule="auto"/>
              <w:ind w:left="34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A765B" w:rsidRPr="00C11712" w:rsidRDefault="009A765B" w:rsidP="00601617">
            <w:pPr>
              <w:pStyle w:val="a5"/>
              <w:numPr>
                <w:ilvl w:val="0"/>
                <w:numId w:val="17"/>
              </w:numPr>
              <w:tabs>
                <w:tab w:val="left" w:pos="306"/>
              </w:tabs>
              <w:spacing w:after="0" w:line="240" w:lineRule="auto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9A765B" w:rsidRPr="00C11712" w:rsidRDefault="009A765B" w:rsidP="00601617">
            <w:pPr>
              <w:pStyle w:val="a5"/>
              <w:tabs>
                <w:tab w:val="left" w:pos="306"/>
              </w:tabs>
              <w:spacing w:after="0" w:line="240" w:lineRule="auto"/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765B" w:rsidRPr="00C11712" w:rsidTr="009A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9A765B" w:rsidRPr="00C11712" w:rsidRDefault="009A765B" w:rsidP="0060161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:rsidR="009A765B" w:rsidRPr="00C11712" w:rsidRDefault="009A765B" w:rsidP="0060161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A765B" w:rsidRPr="00C11712" w:rsidRDefault="009A765B" w:rsidP="0060161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60161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60161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437</w:t>
            </w:r>
          </w:p>
        </w:tc>
        <w:tc>
          <w:tcPr>
            <w:tcW w:w="4586" w:type="dxa"/>
          </w:tcPr>
          <w:p w:rsidR="009A765B" w:rsidRPr="00C11712" w:rsidRDefault="009A765B" w:rsidP="0060161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</w:t>
            </w:r>
          </w:p>
          <w:p w:rsidR="009A765B" w:rsidRPr="00C11712" w:rsidRDefault="009A765B" w:rsidP="00601617">
            <w:pPr>
              <w:pStyle w:val="a5"/>
              <w:numPr>
                <w:ilvl w:val="0"/>
                <w:numId w:val="17"/>
              </w:numPr>
              <w:tabs>
                <w:tab w:val="left" w:pos="306"/>
              </w:tabs>
              <w:spacing w:after="0" w:line="240" w:lineRule="auto"/>
              <w:ind w:left="34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A765B" w:rsidRPr="00C11712" w:rsidRDefault="009A765B" w:rsidP="00601617">
            <w:pPr>
              <w:pStyle w:val="a5"/>
              <w:numPr>
                <w:ilvl w:val="0"/>
                <w:numId w:val="17"/>
              </w:numPr>
              <w:tabs>
                <w:tab w:val="left" w:pos="306"/>
              </w:tabs>
              <w:spacing w:after="0" w:line="240" w:lineRule="auto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9A765B" w:rsidRPr="00C11712" w:rsidRDefault="009A765B" w:rsidP="00601617">
            <w:pPr>
              <w:pStyle w:val="a5"/>
              <w:tabs>
                <w:tab w:val="left" w:pos="306"/>
              </w:tabs>
              <w:spacing w:after="0" w:line="240" w:lineRule="auto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765B" w:rsidRPr="00C11712" w:rsidTr="009A76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9A765B" w:rsidRPr="00C11712" w:rsidRDefault="009A765B" w:rsidP="0060161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</w:tcPr>
          <w:p w:rsidR="009A765B" w:rsidRPr="00C11712" w:rsidRDefault="009A765B" w:rsidP="0060161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>Информатика</w:t>
            </w:r>
          </w:p>
        </w:tc>
        <w:tc>
          <w:tcPr>
            <w:tcW w:w="7988" w:type="dxa"/>
          </w:tcPr>
          <w:p w:rsidR="009A765B" w:rsidRPr="00C11712" w:rsidRDefault="009A765B" w:rsidP="0060161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60161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Компьютерный класс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60161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УИПК-207</w:t>
            </w:r>
          </w:p>
        </w:tc>
        <w:tc>
          <w:tcPr>
            <w:tcW w:w="4586" w:type="dxa"/>
          </w:tcPr>
          <w:p w:rsidR="009A765B" w:rsidRPr="00C11712" w:rsidRDefault="009A765B" w:rsidP="0060161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9A765B" w:rsidRPr="00C11712" w:rsidRDefault="009A765B" w:rsidP="00601617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9A765B" w:rsidRPr="00C11712" w:rsidRDefault="009A765B" w:rsidP="00601617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9A765B" w:rsidRPr="00C11712" w:rsidRDefault="009A765B" w:rsidP="00601617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9A765B" w:rsidRPr="00C11712" w:rsidRDefault="009A765B" w:rsidP="00601617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601617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ерсональный компьютер – 25 шт.</w:t>
            </w:r>
          </w:p>
          <w:p w:rsidR="009A765B" w:rsidRPr="00C11712" w:rsidRDefault="009A765B" w:rsidP="00601617">
            <w:pPr>
              <w:tabs>
                <w:tab w:val="left" w:pos="317"/>
              </w:tabs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A765B" w:rsidRPr="00C11712" w:rsidTr="009A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 w:val="restart"/>
          </w:tcPr>
          <w:p w:rsidR="009A765B" w:rsidRPr="00C11712" w:rsidRDefault="009A765B" w:rsidP="0060161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:rsidR="009A765B" w:rsidRPr="00C11712" w:rsidRDefault="009A765B" w:rsidP="0060161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>Физика</w:t>
            </w:r>
          </w:p>
        </w:tc>
        <w:tc>
          <w:tcPr>
            <w:tcW w:w="7988" w:type="dxa"/>
          </w:tcPr>
          <w:p w:rsidR="009A765B" w:rsidRPr="00C11712" w:rsidRDefault="009A765B" w:rsidP="00601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601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601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пом. № 107</w:t>
            </w:r>
          </w:p>
        </w:tc>
        <w:tc>
          <w:tcPr>
            <w:tcW w:w="4586" w:type="dxa"/>
          </w:tcPr>
          <w:p w:rsidR="009A765B" w:rsidRPr="00C11712" w:rsidRDefault="009A765B" w:rsidP="00601617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:</w:t>
            </w:r>
          </w:p>
          <w:p w:rsidR="009A765B" w:rsidRPr="00C11712" w:rsidRDefault="009A765B" w:rsidP="00601617">
            <w:pPr>
              <w:pStyle w:val="a5"/>
              <w:numPr>
                <w:ilvl w:val="0"/>
                <w:numId w:val="16"/>
              </w:numPr>
              <w:tabs>
                <w:tab w:val="left" w:pos="322"/>
              </w:tabs>
              <w:spacing w:after="0" w:line="240" w:lineRule="auto"/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eastAsia="ru-RU"/>
              </w:rPr>
              <w:t>Столы, стулья;</w:t>
            </w:r>
          </w:p>
          <w:p w:rsidR="009A765B" w:rsidRPr="00C11712" w:rsidRDefault="009A765B" w:rsidP="00601617">
            <w:pPr>
              <w:pStyle w:val="a5"/>
              <w:numPr>
                <w:ilvl w:val="0"/>
                <w:numId w:val="16"/>
              </w:numPr>
              <w:tabs>
                <w:tab w:val="left" w:pos="322"/>
              </w:tabs>
              <w:spacing w:after="0" w:line="240" w:lineRule="auto"/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eastAsia="ru-RU"/>
              </w:rPr>
              <w:t>Учебная доска</w:t>
            </w:r>
          </w:p>
        </w:tc>
      </w:tr>
      <w:tr w:rsidR="009A765B" w:rsidRPr="00C11712" w:rsidTr="009A76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9A765B" w:rsidRPr="00C11712" w:rsidRDefault="009A765B" w:rsidP="0060161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:rsidR="009A765B" w:rsidRPr="00C11712" w:rsidRDefault="009A765B" w:rsidP="0060161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A765B" w:rsidRPr="00C11712" w:rsidRDefault="009A765B" w:rsidP="00601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601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Аудитория кафедры физики, методическая библиотека</w:t>
            </w:r>
          </w:p>
          <w:p w:rsidR="009A765B" w:rsidRPr="00C11712" w:rsidRDefault="009A765B" w:rsidP="00601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пом. № 304</w:t>
            </w:r>
          </w:p>
        </w:tc>
        <w:tc>
          <w:tcPr>
            <w:tcW w:w="4586" w:type="dxa"/>
          </w:tcPr>
          <w:p w:rsidR="009A765B" w:rsidRPr="00C11712" w:rsidRDefault="009A765B" w:rsidP="00601617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:</w:t>
            </w:r>
          </w:p>
          <w:p w:rsidR="009A765B" w:rsidRPr="00C11712" w:rsidRDefault="009A765B" w:rsidP="00601617">
            <w:pPr>
              <w:pStyle w:val="a5"/>
              <w:numPr>
                <w:ilvl w:val="0"/>
                <w:numId w:val="16"/>
              </w:numPr>
              <w:tabs>
                <w:tab w:val="left" w:pos="322"/>
              </w:tabs>
              <w:spacing w:after="0" w:line="240" w:lineRule="auto"/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eastAsia="ru-RU"/>
              </w:rPr>
              <w:t>Столы, стулья;</w:t>
            </w:r>
          </w:p>
          <w:p w:rsidR="009A765B" w:rsidRPr="00C11712" w:rsidRDefault="009A765B" w:rsidP="00601617">
            <w:pPr>
              <w:pStyle w:val="a5"/>
              <w:numPr>
                <w:ilvl w:val="0"/>
                <w:numId w:val="16"/>
              </w:numPr>
              <w:tabs>
                <w:tab w:val="left" w:pos="322"/>
              </w:tabs>
              <w:spacing w:after="0" w:line="240" w:lineRule="auto"/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eastAsia="ru-RU"/>
              </w:rPr>
              <w:t>Учебная доска</w:t>
            </w:r>
          </w:p>
        </w:tc>
      </w:tr>
      <w:tr w:rsidR="009A765B" w:rsidRPr="009A765B" w:rsidTr="009A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9A765B" w:rsidRPr="00C11712" w:rsidRDefault="009A765B" w:rsidP="0060161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:rsidR="009A765B" w:rsidRPr="00C11712" w:rsidRDefault="009A765B" w:rsidP="0060161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  <w:vMerge w:val="restart"/>
          </w:tcPr>
          <w:p w:rsidR="009A765B" w:rsidRPr="00C11712" w:rsidRDefault="009A765B" w:rsidP="00586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586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lastRenderedPageBreak/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586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пом. № 320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lastRenderedPageBreak/>
              <w:t>Комплекты учебной мебели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lastRenderedPageBreak/>
              <w:t>Столы, стулья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Магнитная доска.</w:t>
            </w:r>
          </w:p>
          <w:p w:rsidR="009A765B" w:rsidRPr="00C11712" w:rsidRDefault="009A765B" w:rsidP="00586249">
            <w:pPr>
              <w:tabs>
                <w:tab w:val="left" w:pos="106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Изучение работы электронного осциллографа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Исследование мощности и КПД источника тока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Исследование взаимодействия двух катушек с током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Изучение магнитного поля отрезка проводника с током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Определение горизонтальной составляющей напряженности магнитного поля Земли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Изучение вынужденных колебаний и явления резонанса в колебательном контуре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Изучение электростатического поля с помощью электролитической ванны;</w:t>
            </w:r>
          </w:p>
          <w:p w:rsidR="009A765B" w:rsidRPr="00C11712" w:rsidRDefault="009A765B" w:rsidP="00601617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Релаксационные колебания в схеме с газоразрядной лампой;</w:t>
            </w:r>
          </w:p>
        </w:tc>
      </w:tr>
      <w:tr w:rsidR="009A765B" w:rsidRPr="00C11712" w:rsidTr="009A76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9A765B" w:rsidRPr="009A765B" w:rsidRDefault="009A765B" w:rsidP="00B75F7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:rsidR="009A765B" w:rsidRPr="009A765B" w:rsidRDefault="009A765B" w:rsidP="00B75F75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  <w:vMerge/>
          </w:tcPr>
          <w:p w:rsidR="009A765B" w:rsidRPr="009A765B" w:rsidRDefault="009A765B" w:rsidP="00B75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586" w:type="dxa"/>
          </w:tcPr>
          <w:p w:rsidR="009A765B" w:rsidRPr="00C11712" w:rsidRDefault="009A765B" w:rsidP="00B75F75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нятие кривой намагничивания и петли гистерезиса с помощью осциллографа;</w:t>
            </w:r>
          </w:p>
          <w:p w:rsidR="009A765B" w:rsidRPr="00C11712" w:rsidRDefault="009A765B" w:rsidP="00B75F75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Определение удельного заряда электрона при помощи магнетрона;</w:t>
            </w:r>
          </w:p>
          <w:p w:rsidR="009A765B" w:rsidRPr="00C11712" w:rsidRDefault="009A765B" w:rsidP="00B75F75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Исследование колебаний в колебательном контуре;</w:t>
            </w:r>
          </w:p>
          <w:p w:rsidR="009A765B" w:rsidRPr="00C11712" w:rsidRDefault="009A765B" w:rsidP="00B75F75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Изучение магнитного поля с помощью датчика Холла.</w:t>
            </w:r>
          </w:p>
          <w:p w:rsidR="009A765B" w:rsidRPr="00C11712" w:rsidRDefault="009A765B" w:rsidP="00B75F75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9A765B" w:rsidRPr="00C11712" w:rsidRDefault="009A765B" w:rsidP="00B75F75">
            <w:pPr>
              <w:ind w:left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B75F75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роектор – 1 шт.;</w:t>
            </w:r>
          </w:p>
          <w:p w:rsidR="009A765B" w:rsidRPr="00C11712" w:rsidRDefault="009A765B" w:rsidP="00B75F75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Ноутбук – 1 шт.</w:t>
            </w:r>
          </w:p>
          <w:p w:rsidR="009A765B" w:rsidRPr="00C11712" w:rsidRDefault="009A765B" w:rsidP="00B75F75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9A765B" w:rsidRPr="00C11712" w:rsidRDefault="009A765B" w:rsidP="00B75F75">
            <w:pPr>
              <w:tabs>
                <w:tab w:val="left" w:pos="234"/>
              </w:tabs>
              <w:ind w:left="-4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Учебно-наглядные пособия:</w:t>
            </w:r>
          </w:p>
          <w:p w:rsidR="009A765B" w:rsidRPr="00C11712" w:rsidRDefault="009A765B" w:rsidP="00B75F75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лакаты по соответствующему разделу физики;</w:t>
            </w:r>
          </w:p>
          <w:p w:rsidR="009A765B" w:rsidRPr="00C11712" w:rsidRDefault="009A765B" w:rsidP="00B75F75">
            <w:pPr>
              <w:pStyle w:val="a5"/>
              <w:numPr>
                <w:ilvl w:val="0"/>
                <w:numId w:val="16"/>
              </w:numPr>
              <w:tabs>
                <w:tab w:val="left" w:pos="322"/>
              </w:tabs>
              <w:spacing w:after="0" w:line="240" w:lineRule="auto"/>
              <w:ind w:left="22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Таблицы постоянных физических величин и коэффициентов.</w:t>
            </w:r>
          </w:p>
        </w:tc>
      </w:tr>
      <w:tr w:rsidR="009A765B" w:rsidRPr="00C11712" w:rsidTr="009A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Аудитория на 30 мест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  <w:r w:rsidRPr="00C11712">
              <w:rPr>
                <w:b/>
                <w:sz w:val="18"/>
                <w:szCs w:val="18"/>
              </w:rPr>
              <w:t xml:space="preserve"> 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326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6"/>
              </w:numPr>
              <w:tabs>
                <w:tab w:val="left" w:pos="322"/>
              </w:tabs>
              <w:spacing w:after="0" w:line="240" w:lineRule="auto"/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eastAsia="ru-RU"/>
              </w:rPr>
              <w:t>Столы, стулья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6"/>
              </w:numPr>
              <w:tabs>
                <w:tab w:val="left" w:pos="322"/>
              </w:tabs>
              <w:spacing w:after="0" w:line="240" w:lineRule="auto"/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eastAsia="ru-RU"/>
              </w:rPr>
              <w:t>Учебная доска</w:t>
            </w:r>
          </w:p>
        </w:tc>
      </w:tr>
      <w:tr w:rsidR="009A765B" w:rsidRPr="00C11712" w:rsidTr="009A76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586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103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9A765B" w:rsidRPr="00C11712" w:rsidRDefault="009A765B" w:rsidP="00586249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</w:p>
          <w:p w:rsidR="009A765B" w:rsidRPr="00C11712" w:rsidRDefault="009A765B" w:rsidP="00586249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C11712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роектор - 1 шт.</w:t>
            </w:r>
          </w:p>
        </w:tc>
      </w:tr>
      <w:tr w:rsidR="009A765B" w:rsidRPr="00C11712" w:rsidTr="009A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Специальное помещение для лабораторных и практических занятий. Лаборатория «Физики атома и твердого тела»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lastRenderedPageBreak/>
              <w:t>ауд. 301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hanging="6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hanging="6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Магнитная доска.</w:t>
            </w:r>
          </w:p>
          <w:p w:rsidR="009A765B" w:rsidRPr="00C11712" w:rsidRDefault="009A765B" w:rsidP="00586249">
            <w:pPr>
              <w:pStyle w:val="a5"/>
              <w:tabs>
                <w:tab w:val="left" w:pos="1069"/>
              </w:tabs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765B" w:rsidRPr="00C11712" w:rsidRDefault="009A765B" w:rsidP="00586249">
            <w:pPr>
              <w:pStyle w:val="a5"/>
              <w:tabs>
                <w:tab w:val="left" w:pos="1069"/>
              </w:tabs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hanging="6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роектор – 1 шт.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hanging="6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Ноутбук – 1 шт.</w:t>
            </w:r>
          </w:p>
          <w:p w:rsidR="009A765B" w:rsidRPr="00C11712" w:rsidRDefault="009A765B" w:rsidP="00586249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9A765B" w:rsidRPr="00C11712" w:rsidRDefault="009A765B" w:rsidP="00586249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C11712">
              <w:rPr>
                <w:rFonts w:ascii="Times New Roman" w:hAnsi="Times New Roman"/>
                <w:b/>
                <w:sz w:val="18"/>
                <w:szCs w:val="18"/>
              </w:rPr>
              <w:t>Лабораторное оборудование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Изучение спектра атома водорода и определение постоянной Ридберга.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Определение спектральной характеристики селенового фотоэлемента.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Исследование зависимости сопротивления полупроводника от температуры и измерение ширины запрещенной зоны полупроводника.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Исследование вольтамперной характеристики электронно-дырочного перехода в полупроводниках.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Дистанционное измерение температуры нагретых тел. Определение постоянной в законе Стефана – Больцмана при помощи яркостного пирометра.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ьезоэффект. Измерение коэффициента электромеханической связи.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Определение постоянной Планка методом задерживающего потенциала.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Исследование проводимости фотосопротивлений в зависимости от их освещенности.</w:t>
            </w:r>
          </w:p>
        </w:tc>
      </w:tr>
      <w:tr w:rsidR="009A765B" w:rsidRPr="00C11712" w:rsidTr="009A76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586" w:type="dxa"/>
          </w:tcPr>
          <w:p w:rsidR="009A765B" w:rsidRPr="00C11712" w:rsidRDefault="009A765B" w:rsidP="00586249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Экспериментальное исследование уровня радиоактивности табака.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Исследование интенсивности поляризованного света, проходящего через анализатор.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эффект Холла.</w:t>
            </w:r>
          </w:p>
          <w:p w:rsidR="009A765B" w:rsidRPr="00C11712" w:rsidRDefault="009A765B" w:rsidP="00586249">
            <w:pPr>
              <w:pStyle w:val="a5"/>
              <w:tabs>
                <w:tab w:val="left" w:pos="1069"/>
              </w:tabs>
              <w:spacing w:after="0" w:line="240" w:lineRule="auto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C11712">
              <w:rPr>
                <w:rFonts w:ascii="Times New Roman" w:hAnsi="Times New Roman"/>
                <w:b/>
                <w:sz w:val="18"/>
                <w:szCs w:val="18"/>
              </w:rPr>
              <w:t>Учебно-наглядные пособия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лакаты по соответствующему разделу физики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Таблицы постоянных физических величин и коэффициентов.</w:t>
            </w:r>
          </w:p>
        </w:tc>
      </w:tr>
      <w:tr w:rsidR="009A765B" w:rsidRPr="00C11712" w:rsidTr="009A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 w:val="restart"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>Экология</w:t>
            </w: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586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</w:t>
            </w:r>
            <w:r w:rsidRPr="00C11712">
              <w:rPr>
                <w:color w:val="000000" w:themeColor="text1"/>
                <w:sz w:val="18"/>
                <w:szCs w:val="18"/>
              </w:rPr>
              <w:t>ии,</w:t>
            </w:r>
          </w:p>
          <w:p w:rsidR="009A765B" w:rsidRPr="00C11712" w:rsidRDefault="009A765B" w:rsidP="00586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пом. № 105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9A765B" w:rsidRPr="00C11712" w:rsidRDefault="009A765B" w:rsidP="0058624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</w:p>
          <w:p w:rsidR="009A765B" w:rsidRPr="00C11712" w:rsidRDefault="009A765B" w:rsidP="0058624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C11712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164" w:hanging="16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роектор - 1 шт.</w:t>
            </w:r>
          </w:p>
        </w:tc>
      </w:tr>
      <w:tr w:rsidR="009A765B" w:rsidRPr="00C11712" w:rsidTr="009A76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  <w:vMerge w:val="restart"/>
          </w:tcPr>
          <w:p w:rsidR="009A765B" w:rsidRPr="00C11712" w:rsidRDefault="009A765B" w:rsidP="004422F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4422F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Специальное помещение для лабораторных и практических занятий. Лаборатория «Физики атома и твердого тела»</w:t>
            </w:r>
          </w:p>
          <w:p w:rsidR="009A765B" w:rsidRPr="00C11712" w:rsidRDefault="009A765B" w:rsidP="004422F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301</w:t>
            </w:r>
          </w:p>
        </w:tc>
        <w:tc>
          <w:tcPr>
            <w:tcW w:w="4586" w:type="dxa"/>
          </w:tcPr>
          <w:p w:rsidR="009A765B" w:rsidRPr="00C11712" w:rsidRDefault="009A765B" w:rsidP="004422F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9A765B" w:rsidRPr="00C11712" w:rsidRDefault="009A765B" w:rsidP="004422F2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9A765B" w:rsidRPr="00C11712" w:rsidRDefault="009A765B" w:rsidP="004422F2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Магнитная доска.</w:t>
            </w:r>
          </w:p>
          <w:p w:rsidR="009A765B" w:rsidRPr="00C11712" w:rsidRDefault="009A765B" w:rsidP="004422F2">
            <w:pPr>
              <w:pStyle w:val="a5"/>
              <w:tabs>
                <w:tab w:val="left" w:pos="1069"/>
              </w:tabs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765B" w:rsidRPr="00C11712" w:rsidRDefault="009A765B" w:rsidP="004422F2">
            <w:pPr>
              <w:pStyle w:val="a5"/>
              <w:tabs>
                <w:tab w:val="left" w:pos="1069"/>
              </w:tabs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4422F2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роектор – 1 шт.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Ноутбук – 1 шт.</w:t>
            </w:r>
          </w:p>
        </w:tc>
      </w:tr>
      <w:tr w:rsidR="009A765B" w:rsidRPr="00C11712" w:rsidTr="009A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  <w:vMerge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586" w:type="dxa"/>
          </w:tcPr>
          <w:p w:rsidR="009A765B" w:rsidRPr="00C11712" w:rsidRDefault="009A765B" w:rsidP="00586249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Исследование вольтамперной характеристики элек</w:t>
            </w:r>
            <w:r w:rsidRPr="00C11712">
              <w:rPr>
                <w:rFonts w:ascii="Times New Roman" w:hAnsi="Times New Roman"/>
                <w:sz w:val="18"/>
                <w:szCs w:val="18"/>
              </w:rPr>
              <w:lastRenderedPageBreak/>
              <w:t>тронно-дырочного перехода в полупроводниках.</w:t>
            </w:r>
          </w:p>
        </w:tc>
      </w:tr>
      <w:tr w:rsidR="009A765B" w:rsidRPr="00C11712" w:rsidTr="009A76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586" w:type="dxa"/>
          </w:tcPr>
          <w:p w:rsidR="009A765B" w:rsidRPr="00C11712" w:rsidRDefault="009A765B" w:rsidP="00586249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Дистанционное измерение температуры нагретых тел. Определение постоянной в законе Стефана – Больцмана при помощи яркостного пирометра.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ьезоэффект. Измерение коэффициента электромеханической связи.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Определение постоянной Планка методом задерживающего потенциала.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Исследование проводимости фотосопротивлений в зависимости от их освещенности.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Экспериментальное исследование уровня радиоактивности табака.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Исследование интенсивности поляризованного света, проходящего через анализатор.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эффект Холла.</w:t>
            </w:r>
          </w:p>
          <w:p w:rsidR="009A765B" w:rsidRPr="00C11712" w:rsidRDefault="009A765B" w:rsidP="0058624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A765B" w:rsidRPr="00C11712" w:rsidRDefault="009A765B" w:rsidP="00586249">
            <w:pPr>
              <w:pStyle w:val="a5"/>
              <w:tabs>
                <w:tab w:val="left" w:pos="1069"/>
              </w:tabs>
              <w:spacing w:after="0" w:line="240" w:lineRule="auto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C11712">
              <w:rPr>
                <w:rFonts w:ascii="Times New Roman" w:hAnsi="Times New Roman"/>
                <w:b/>
                <w:sz w:val="18"/>
                <w:szCs w:val="18"/>
              </w:rPr>
              <w:t>Учебно-наглядные пособия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лакаты по соответствующему разделу физики;</w:t>
            </w:r>
          </w:p>
          <w:p w:rsidR="009A765B" w:rsidRPr="00C11712" w:rsidRDefault="009A765B" w:rsidP="0058624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Таблицы постоянных физических величин и коэффициентов.</w:t>
            </w:r>
          </w:p>
        </w:tc>
      </w:tr>
      <w:tr w:rsidR="009A765B" w:rsidRPr="00C11712" w:rsidTr="009A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>Программирование</w:t>
            </w: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Компьютерный класс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УИПК-207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9A765B" w:rsidRPr="00C11712" w:rsidRDefault="009A765B" w:rsidP="0058624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9A765B" w:rsidRPr="00C11712" w:rsidRDefault="009A765B" w:rsidP="0058624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ерсональный компьютер – 25 шт.</w:t>
            </w:r>
          </w:p>
          <w:p w:rsidR="009A765B" w:rsidRPr="00C11712" w:rsidRDefault="009A765B" w:rsidP="00586249">
            <w:pPr>
              <w:tabs>
                <w:tab w:val="left" w:pos="317"/>
              </w:tabs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A765B" w:rsidRPr="00C11712" w:rsidTr="009A76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>Базы данных</w:t>
            </w: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  <w:r w:rsidRPr="00C11712">
              <w:rPr>
                <w:sz w:val="18"/>
                <w:szCs w:val="18"/>
              </w:rPr>
              <w:t xml:space="preserve"> 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Компьютерный класс кафедры вычислительной техник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414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Магнитно-маркерная доска.</w:t>
            </w:r>
          </w:p>
          <w:p w:rsidR="009A765B" w:rsidRPr="00C11712" w:rsidRDefault="009A765B" w:rsidP="00586249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765B" w:rsidRPr="00C11712" w:rsidRDefault="009A765B" w:rsidP="00586249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C11712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ерсональный компьютер – 17 шт.</w:t>
            </w:r>
          </w:p>
          <w:p w:rsidR="009A765B" w:rsidRPr="00C11712" w:rsidRDefault="009A765B" w:rsidP="00586249">
            <w:pPr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9A765B" w:rsidRPr="00C11712" w:rsidTr="009A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>Инженерная и компьютерная графика</w:t>
            </w: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Компьютерный класс кафедры вычислительной техник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435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Экран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Магнитно-маркерная доска.</w:t>
            </w:r>
          </w:p>
          <w:p w:rsidR="009A765B" w:rsidRPr="00C11712" w:rsidRDefault="009A765B" w:rsidP="00586249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765B" w:rsidRPr="00C11712" w:rsidRDefault="009A765B" w:rsidP="00586249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C11712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ерсональный компьютер – 21 шт.</w:t>
            </w:r>
          </w:p>
        </w:tc>
      </w:tr>
      <w:tr w:rsidR="009A765B" w:rsidRPr="00C11712" w:rsidTr="009A76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>Операционные системы</w:t>
            </w: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Компьютерный класс кафедры вычислительной техник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435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Экран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Магнитно-маркерная доска.</w:t>
            </w:r>
          </w:p>
          <w:p w:rsidR="009A765B" w:rsidRPr="00C11712" w:rsidRDefault="009A765B" w:rsidP="00586249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765B" w:rsidRPr="00C11712" w:rsidRDefault="009A765B" w:rsidP="00586249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C11712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lastRenderedPageBreak/>
              <w:t>Персональный компьютер – 21 шт.</w:t>
            </w:r>
          </w:p>
        </w:tc>
      </w:tr>
      <w:tr w:rsidR="009A765B" w:rsidRPr="00C11712" w:rsidTr="009A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 w:val="restart"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>ЭВМ и периферийные устройства</w:t>
            </w: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0121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11712">
              <w:rPr>
                <w:b/>
                <w:sz w:val="18"/>
                <w:szCs w:val="18"/>
              </w:rPr>
              <w:t>г. Санкт-Петербург, ул. Лоцманская, д. 3, литера А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пом. № 517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8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171717" w:themeColor="background2" w:themeShade="1A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8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171717" w:themeColor="background2" w:themeShade="1A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9A765B" w:rsidRPr="00C11712" w:rsidRDefault="009A765B" w:rsidP="0058624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A765B" w:rsidRPr="00C11712" w:rsidRDefault="009A765B" w:rsidP="0058624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586249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2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color w:val="171717" w:themeColor="background2" w:themeShade="1A"/>
                <w:sz w:val="18"/>
                <w:szCs w:val="18"/>
              </w:rPr>
              <w:t>Персональный компьютер</w:t>
            </w:r>
            <w:r w:rsidRPr="00C11712">
              <w:rPr>
                <w:rFonts w:ascii="Times New Roman" w:hAnsi="Times New Roman"/>
                <w:sz w:val="18"/>
                <w:szCs w:val="18"/>
              </w:rPr>
              <w:t xml:space="preserve"> – 7 шт.</w:t>
            </w:r>
          </w:p>
        </w:tc>
      </w:tr>
      <w:tr w:rsidR="009A765B" w:rsidRPr="00C11712" w:rsidTr="009A76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0121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11712">
              <w:rPr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Учебная аудитория кафедры проектирования судов для проведения занятий лекционного типа, занятий семинарского типа: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пом. № 610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:</w:t>
            </w:r>
          </w:p>
          <w:p w:rsidR="009A765B" w:rsidRPr="00C11712" w:rsidRDefault="009A765B" w:rsidP="00586249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2"/>
              </w:tabs>
              <w:suppressAutoHyphens/>
              <w:spacing w:after="0" w:line="240" w:lineRule="auto"/>
              <w:ind w:left="0" w:firstLine="2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171717" w:themeColor="background2" w:themeShade="1A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color w:val="171717" w:themeColor="background2" w:themeShade="1A"/>
                <w:sz w:val="18"/>
                <w:szCs w:val="18"/>
              </w:rPr>
              <w:t>Столы, стулья;</w:t>
            </w:r>
          </w:p>
          <w:p w:rsidR="009A765B" w:rsidRPr="00C11712" w:rsidRDefault="009A765B" w:rsidP="0058624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9A765B" w:rsidRPr="00C11712" w:rsidRDefault="009A765B" w:rsidP="0058624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586249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2"/>
              </w:tabs>
              <w:suppressAutoHyphens/>
              <w:spacing w:after="0" w:line="240" w:lineRule="auto"/>
              <w:ind w:left="0" w:firstLine="2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171717" w:themeColor="background2" w:themeShade="1A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color w:val="171717" w:themeColor="background2" w:themeShade="1A"/>
                <w:sz w:val="18"/>
                <w:szCs w:val="18"/>
              </w:rPr>
              <w:t>Проектор;</w:t>
            </w:r>
          </w:p>
          <w:p w:rsidR="009A765B" w:rsidRPr="00C11712" w:rsidRDefault="009A765B" w:rsidP="0058624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9A765B" w:rsidRPr="00C11712" w:rsidRDefault="009A765B" w:rsidP="0058624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Учебно-наглядные пособия:</w:t>
            </w:r>
          </w:p>
          <w:p w:rsidR="009A765B" w:rsidRPr="00C11712" w:rsidRDefault="009A765B" w:rsidP="00586249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2"/>
              </w:tabs>
              <w:suppressAutoHyphens/>
              <w:spacing w:after="0" w:line="240" w:lineRule="auto"/>
              <w:ind w:left="0" w:firstLine="2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color w:val="171717" w:themeColor="background2" w:themeShade="1A"/>
                <w:sz w:val="18"/>
                <w:szCs w:val="18"/>
              </w:rPr>
              <w:t>Макеты корпусов кораблей.</w:t>
            </w:r>
          </w:p>
        </w:tc>
      </w:tr>
      <w:tr w:rsidR="009A765B" w:rsidRPr="00C11712" w:rsidTr="009A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Компьютерный класс кафедры вычислительной техник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435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Экран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Магнитно-маркерная доска.</w:t>
            </w:r>
          </w:p>
          <w:p w:rsidR="009A765B" w:rsidRPr="00C11712" w:rsidRDefault="009A765B" w:rsidP="00586249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765B" w:rsidRPr="00C11712" w:rsidRDefault="009A765B" w:rsidP="00586249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C11712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ерсональный компьютер – 21 шт.</w:t>
            </w:r>
          </w:p>
        </w:tc>
      </w:tr>
      <w:tr w:rsidR="009A765B" w:rsidRPr="00C11712" w:rsidTr="009A76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 w:val="restart"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>Безопасность жизнедеятельности</w:t>
            </w:r>
          </w:p>
        </w:tc>
        <w:tc>
          <w:tcPr>
            <w:tcW w:w="7988" w:type="dxa"/>
          </w:tcPr>
          <w:p w:rsidR="009A765B" w:rsidRPr="00C11712" w:rsidRDefault="009A765B" w:rsidP="00586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161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9A765B" w:rsidRPr="00C11712" w:rsidRDefault="009A765B" w:rsidP="00586249">
            <w:pPr>
              <w:tabs>
                <w:tab w:val="left" w:pos="3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  <w:p w:rsidR="009A765B" w:rsidRPr="00C11712" w:rsidRDefault="009A765B" w:rsidP="00586249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C11712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роектор – 1 шт.</w:t>
            </w:r>
          </w:p>
        </w:tc>
      </w:tr>
      <w:tr w:rsidR="009A765B" w:rsidRPr="00C11712" w:rsidTr="009A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375" w:type="dxa"/>
            <w:vMerge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  <w:r w:rsidRPr="00C11712">
              <w:rPr>
                <w:b/>
                <w:sz w:val="18"/>
                <w:szCs w:val="18"/>
              </w:rPr>
              <w:t xml:space="preserve"> 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534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.</w:t>
            </w:r>
          </w:p>
          <w:p w:rsidR="009A765B" w:rsidRPr="00C11712" w:rsidRDefault="009A765B" w:rsidP="00586249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9A765B" w:rsidRPr="00C11712" w:rsidRDefault="009A765B" w:rsidP="00586249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C11712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eastAsia="ru-RU"/>
              </w:rPr>
              <w:t>Персональный компьютер (с доступом в интернет) – 20 шт.</w:t>
            </w:r>
          </w:p>
        </w:tc>
      </w:tr>
      <w:tr w:rsidR="009A765B" w:rsidRPr="00887CF2" w:rsidTr="009A76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9A765B" w:rsidRPr="009A765B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>Сети и телекоммуникации</w:t>
            </w: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 xml:space="preserve">Учебная лаборатория прикладной математики (компьютерный класс)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439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9A765B" w:rsidRPr="00C11712" w:rsidRDefault="009A765B" w:rsidP="00586249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9A765B" w:rsidRPr="00C11712" w:rsidRDefault="009A765B" w:rsidP="00586249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C11712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 xml:space="preserve">Персональный компьютер – 12 шт. </w:t>
            </w:r>
          </w:p>
        </w:tc>
      </w:tr>
      <w:tr w:rsidR="009A765B" w:rsidRPr="00C11712" w:rsidTr="009A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375" w:type="dxa"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>Метрология, стандартизация и сертификация</w:t>
            </w: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0121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11712">
              <w:rPr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Учебная аудитория кафедры технической эксплуатации и реновации морской техники для проведения занятий лекционного типа, занятий семинарского типа: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пом. № 501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</w:tc>
      </w:tr>
      <w:tr w:rsidR="009A765B" w:rsidRPr="00C11712" w:rsidTr="009A76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 w:val="restart"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>Защита информации</w:t>
            </w: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</w:t>
            </w:r>
            <w:r w:rsidRPr="00C11712">
              <w:rPr>
                <w:sz w:val="18"/>
                <w:szCs w:val="18"/>
              </w:rPr>
              <w:lastRenderedPageBreak/>
              <w:t>ной аттестации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415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lastRenderedPageBreak/>
              <w:t>Комплекты учебной мебели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Магнитно-маркерная доска.</w:t>
            </w:r>
          </w:p>
          <w:p w:rsidR="009A765B" w:rsidRPr="00C11712" w:rsidRDefault="009A765B" w:rsidP="00586249">
            <w:pPr>
              <w:tabs>
                <w:tab w:val="left" w:pos="328"/>
              </w:tabs>
              <w:ind w:left="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</w:p>
          <w:p w:rsidR="009A765B" w:rsidRPr="00C11712" w:rsidRDefault="009A765B" w:rsidP="00586249">
            <w:pPr>
              <w:tabs>
                <w:tab w:val="left" w:pos="328"/>
              </w:tabs>
              <w:ind w:left="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C11712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6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Ноутбук – 1 шт.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6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роектор - 1 шт.</w:t>
            </w:r>
          </w:p>
          <w:p w:rsidR="009A765B" w:rsidRPr="00C11712" w:rsidRDefault="009A765B" w:rsidP="00586249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765B" w:rsidRPr="00887CF2" w:rsidTr="009A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 xml:space="preserve">Учебная лаборатория прикладной математики (компьютерный класс)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439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9A765B" w:rsidRPr="00C11712" w:rsidRDefault="009A765B" w:rsidP="00586249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9A765B" w:rsidRPr="00C11712" w:rsidRDefault="009A765B" w:rsidP="00586249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C11712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 xml:space="preserve">Персональный компьютер – 12 шт. </w:t>
            </w:r>
          </w:p>
        </w:tc>
      </w:tr>
      <w:tr w:rsidR="009A765B" w:rsidRPr="00C11712" w:rsidTr="009A76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375" w:type="dxa"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586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105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9A765B" w:rsidRPr="00C11712" w:rsidRDefault="009A765B" w:rsidP="00586249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9A765B" w:rsidRPr="00C11712" w:rsidRDefault="009A765B" w:rsidP="00586249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C11712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роектор - 1 шт.</w:t>
            </w:r>
          </w:p>
        </w:tc>
      </w:tr>
      <w:tr w:rsidR="009A765B" w:rsidRPr="00C11712" w:rsidTr="009A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>Русский язык и культура речи</w:t>
            </w: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303ю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A765B" w:rsidRPr="00C11712" w:rsidTr="009A76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 w:val="restart"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 xml:space="preserve">Культурология </w:t>
            </w: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Аудитори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531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9A765B" w:rsidRPr="00C11712" w:rsidRDefault="009A765B" w:rsidP="00586249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9A765B" w:rsidRPr="00C11712" w:rsidRDefault="009A765B" w:rsidP="00586249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C11712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ерсональный компьютер - 2 шт.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Ноутбук – 1 шт.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роектор – 2 шт.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ринтер – 1 шт..</w:t>
            </w:r>
          </w:p>
        </w:tc>
      </w:tr>
      <w:tr w:rsidR="009A765B" w:rsidRPr="00C11712" w:rsidTr="009A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586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103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9A765B" w:rsidRPr="00C11712" w:rsidRDefault="009A765B" w:rsidP="0058624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</w:p>
          <w:p w:rsidR="009A765B" w:rsidRPr="00C11712" w:rsidRDefault="009A765B" w:rsidP="0058624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C11712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роектор - 1 шт.</w:t>
            </w:r>
          </w:p>
        </w:tc>
      </w:tr>
      <w:tr w:rsidR="009A765B" w:rsidRPr="00C11712" w:rsidTr="009A76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>Правоведение</w:t>
            </w:r>
          </w:p>
        </w:tc>
        <w:tc>
          <w:tcPr>
            <w:tcW w:w="7988" w:type="dxa"/>
          </w:tcPr>
          <w:p w:rsidR="009A765B" w:rsidRPr="00C11712" w:rsidRDefault="009A765B" w:rsidP="00586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161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9A765B" w:rsidRPr="00C11712" w:rsidRDefault="009A765B" w:rsidP="00586249">
            <w:pPr>
              <w:tabs>
                <w:tab w:val="left" w:pos="3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  <w:p w:rsidR="009A765B" w:rsidRPr="00C11712" w:rsidRDefault="009A765B" w:rsidP="00586249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C11712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роектор – 1 шт.</w:t>
            </w:r>
          </w:p>
        </w:tc>
      </w:tr>
      <w:tr w:rsidR="009A765B" w:rsidRPr="00C11712" w:rsidTr="009A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 xml:space="preserve">Социология </w:t>
            </w: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lastRenderedPageBreak/>
              <w:t>ауд. 443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lastRenderedPageBreak/>
              <w:t>Комплекты учебной мебели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</w:tc>
      </w:tr>
      <w:tr w:rsidR="009A765B" w:rsidRPr="00C11712" w:rsidTr="009A76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 w:val="restart"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>Психология и педагогика</w:t>
            </w:r>
          </w:p>
        </w:tc>
        <w:tc>
          <w:tcPr>
            <w:tcW w:w="7988" w:type="dxa"/>
          </w:tcPr>
          <w:p w:rsidR="009A765B" w:rsidRPr="00C11712" w:rsidRDefault="009A765B" w:rsidP="00586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161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9A765B" w:rsidRPr="00C11712" w:rsidRDefault="009A765B" w:rsidP="00586249">
            <w:pPr>
              <w:tabs>
                <w:tab w:val="left" w:pos="3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  <w:p w:rsidR="009A765B" w:rsidRPr="00C11712" w:rsidRDefault="009A765B" w:rsidP="00586249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C11712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роектор – 1 шт.</w:t>
            </w:r>
          </w:p>
        </w:tc>
      </w:tr>
      <w:tr w:rsidR="009A765B" w:rsidRPr="00C11712" w:rsidTr="009A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421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 xml:space="preserve">Учебная доска </w:t>
            </w:r>
          </w:p>
        </w:tc>
      </w:tr>
      <w:tr w:rsidR="009A765B" w:rsidRPr="00C11712" w:rsidTr="009A76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 w:val="restart"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 xml:space="preserve">Организация и управление предприятием </w:t>
            </w: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0121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11712">
              <w:rPr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пом. № 601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 xml:space="preserve">Учебная доска </w:t>
            </w:r>
          </w:p>
        </w:tc>
      </w:tr>
      <w:tr w:rsidR="009A765B" w:rsidRPr="00C11712" w:rsidTr="009A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A765B" w:rsidRPr="00C11712" w:rsidRDefault="009A765B" w:rsidP="00586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161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9A765B" w:rsidRPr="00C11712" w:rsidRDefault="009A765B" w:rsidP="00586249">
            <w:pPr>
              <w:tabs>
                <w:tab w:val="left" w:pos="3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  <w:p w:rsidR="009A765B" w:rsidRPr="00C11712" w:rsidRDefault="009A765B" w:rsidP="0058624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C11712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роектор – 1 шт.</w:t>
            </w:r>
          </w:p>
        </w:tc>
      </w:tr>
      <w:tr w:rsidR="009A765B" w:rsidRPr="00C11712" w:rsidTr="009A76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 w:val="restart"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>Дискретная математика</w:t>
            </w: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437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7"/>
              </w:numPr>
              <w:tabs>
                <w:tab w:val="left" w:pos="306"/>
              </w:tabs>
              <w:spacing w:after="0" w:line="240" w:lineRule="auto"/>
              <w:ind w:left="34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7"/>
              </w:numPr>
              <w:tabs>
                <w:tab w:val="left" w:pos="306"/>
              </w:tabs>
              <w:spacing w:after="0" w:line="240" w:lineRule="auto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9A765B" w:rsidRPr="00C11712" w:rsidRDefault="009A765B" w:rsidP="00586249">
            <w:pPr>
              <w:pStyle w:val="a5"/>
              <w:tabs>
                <w:tab w:val="left" w:pos="306"/>
              </w:tabs>
              <w:spacing w:after="0" w:line="240" w:lineRule="auto"/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765B" w:rsidRPr="00C11712" w:rsidTr="009A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A765B" w:rsidRPr="00C11712" w:rsidRDefault="009A765B" w:rsidP="00586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586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586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пом. № 452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7"/>
              </w:numPr>
              <w:tabs>
                <w:tab w:val="left" w:pos="306"/>
              </w:tabs>
              <w:spacing w:after="0" w:line="240" w:lineRule="auto"/>
              <w:ind w:left="34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7"/>
              </w:numPr>
              <w:tabs>
                <w:tab w:val="left" w:pos="306"/>
              </w:tabs>
              <w:spacing w:after="0" w:line="240" w:lineRule="auto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9A765B" w:rsidRPr="00C11712" w:rsidRDefault="009A765B" w:rsidP="00586249">
            <w:pPr>
              <w:pStyle w:val="a5"/>
              <w:tabs>
                <w:tab w:val="left" w:pos="306"/>
              </w:tabs>
              <w:spacing w:after="0" w:line="240" w:lineRule="auto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765B" w:rsidRPr="00C11712" w:rsidTr="009A76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0121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11712">
              <w:rPr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пом. № 510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7"/>
              </w:numPr>
              <w:tabs>
                <w:tab w:val="left" w:pos="322"/>
              </w:tabs>
              <w:spacing w:after="0" w:line="240" w:lineRule="auto"/>
              <w:ind w:left="34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</w:tc>
      </w:tr>
      <w:tr w:rsidR="009A765B" w:rsidRPr="00C11712" w:rsidTr="009A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0121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11712">
              <w:rPr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Учебная аудитория кафедры технической эксплуатации и реновации морской техники для проведения занятий лекционного типа, занятий семинарского типа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пом. № 503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val="en-US"/>
              </w:rPr>
              <w:t>Столы, стулья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val="en-US"/>
              </w:rPr>
              <w:t>Учебная доска.</w:t>
            </w:r>
          </w:p>
        </w:tc>
      </w:tr>
      <w:tr w:rsidR="009A765B" w:rsidRPr="00C11712" w:rsidTr="009A76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 w:val="restart"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>Математическая логика и теория алгоритмов</w:t>
            </w: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514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val="en-US"/>
              </w:rPr>
              <w:t>Столы, стулья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val="en-US"/>
              </w:rPr>
              <w:t>Учебная доска.</w:t>
            </w:r>
          </w:p>
        </w:tc>
      </w:tr>
      <w:tr w:rsidR="009A765B" w:rsidRPr="00C11712" w:rsidTr="009A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A765B" w:rsidRPr="00C11712" w:rsidRDefault="009A765B" w:rsidP="00586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586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Учебная аудитория для проведения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586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lastRenderedPageBreak/>
              <w:t>пом. № 440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lastRenderedPageBreak/>
              <w:t>Комплекты учебной мебели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</w:tc>
      </w:tr>
      <w:tr w:rsidR="009A765B" w:rsidRPr="00C11712" w:rsidTr="009A76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0121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11712">
              <w:rPr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пом. № 510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7"/>
              </w:numPr>
              <w:tabs>
                <w:tab w:val="left" w:pos="322"/>
              </w:tabs>
              <w:spacing w:after="0" w:line="240" w:lineRule="auto"/>
              <w:ind w:left="34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</w:tc>
      </w:tr>
      <w:tr w:rsidR="009A765B" w:rsidRPr="00C11712" w:rsidTr="009A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0121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11712">
              <w:rPr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Учебная аудитория кафедры технической эксплуатации и реновации морской техники для проведения занятий лекционного типа, занятий семинарского типа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пом. № 503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val="en-US"/>
              </w:rPr>
              <w:t>Столы, стулья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val="en-US"/>
              </w:rPr>
              <w:t>Учебная доска.</w:t>
            </w:r>
          </w:p>
        </w:tc>
      </w:tr>
      <w:tr w:rsidR="009A765B" w:rsidRPr="00C11712" w:rsidTr="009A76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 w:val="restart"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>Теория вероятностей и математическая статистика</w:t>
            </w: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Санкт-Петербург, Ленинский проспект, д.101, литера А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438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7"/>
              </w:numPr>
              <w:tabs>
                <w:tab w:val="left" w:pos="306"/>
              </w:tabs>
              <w:spacing w:after="0" w:line="240" w:lineRule="auto"/>
              <w:ind w:left="34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7"/>
              </w:numPr>
              <w:tabs>
                <w:tab w:val="left" w:pos="306"/>
              </w:tabs>
              <w:spacing w:after="0" w:line="240" w:lineRule="auto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9A765B" w:rsidRPr="00C11712" w:rsidRDefault="009A765B" w:rsidP="00586249">
            <w:pPr>
              <w:pStyle w:val="a5"/>
              <w:tabs>
                <w:tab w:val="left" w:pos="306"/>
              </w:tabs>
              <w:spacing w:after="0" w:line="240" w:lineRule="auto"/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765B" w:rsidRPr="00C11712" w:rsidTr="009A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586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165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9A765B" w:rsidRPr="00C11712" w:rsidRDefault="009A765B" w:rsidP="00586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9A765B" w:rsidRPr="00C11712" w:rsidRDefault="009A765B" w:rsidP="0058624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C11712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роектор - 1 шт.</w:t>
            </w:r>
          </w:p>
        </w:tc>
      </w:tr>
      <w:tr w:rsidR="009A765B" w:rsidRPr="00C11712" w:rsidTr="009A76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>Объекты морской техники</w:t>
            </w: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0121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11712">
              <w:rPr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Учебная аудитория кафедры проектирования судов для проведения занятий лекционного типа, занятий семинарского типа: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пом. № 610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:</w:t>
            </w:r>
          </w:p>
          <w:p w:rsidR="009A765B" w:rsidRPr="00C11712" w:rsidRDefault="009A765B" w:rsidP="00586249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2"/>
              </w:tabs>
              <w:suppressAutoHyphens/>
              <w:spacing w:after="0" w:line="240" w:lineRule="auto"/>
              <w:ind w:left="0" w:firstLine="2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171717" w:themeColor="background2" w:themeShade="1A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color w:val="171717" w:themeColor="background2" w:themeShade="1A"/>
                <w:sz w:val="18"/>
                <w:szCs w:val="18"/>
              </w:rPr>
              <w:t>Столы, стулья;</w:t>
            </w:r>
          </w:p>
          <w:p w:rsidR="009A765B" w:rsidRPr="00C11712" w:rsidRDefault="009A765B" w:rsidP="0058624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9A765B" w:rsidRPr="00C11712" w:rsidRDefault="009A765B" w:rsidP="0058624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586249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2"/>
              </w:tabs>
              <w:suppressAutoHyphens/>
              <w:spacing w:after="0" w:line="240" w:lineRule="auto"/>
              <w:ind w:left="0" w:firstLine="2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171717" w:themeColor="background2" w:themeShade="1A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color w:val="171717" w:themeColor="background2" w:themeShade="1A"/>
                <w:sz w:val="18"/>
                <w:szCs w:val="18"/>
              </w:rPr>
              <w:t>Проектор;</w:t>
            </w:r>
          </w:p>
          <w:p w:rsidR="009A765B" w:rsidRPr="00C11712" w:rsidRDefault="009A765B" w:rsidP="0058624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9A765B" w:rsidRPr="00C11712" w:rsidRDefault="009A765B" w:rsidP="0058624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Учебно-наглядные пособия:</w:t>
            </w:r>
          </w:p>
          <w:p w:rsidR="009A765B" w:rsidRPr="00C11712" w:rsidRDefault="009A765B" w:rsidP="00586249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2"/>
              </w:tabs>
              <w:suppressAutoHyphens/>
              <w:spacing w:after="0" w:line="240" w:lineRule="auto"/>
              <w:ind w:left="0" w:firstLine="2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color w:val="171717" w:themeColor="background2" w:themeShade="1A"/>
                <w:sz w:val="18"/>
                <w:szCs w:val="18"/>
              </w:rPr>
              <w:t>Макеты корпусов кораблей.</w:t>
            </w:r>
          </w:p>
        </w:tc>
      </w:tr>
      <w:tr w:rsidR="009A765B" w:rsidRPr="00C11712" w:rsidTr="009A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 w:val="restart"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>Электротехника, электроника и схемотехника</w:t>
            </w: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586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165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9A765B" w:rsidRPr="00C11712" w:rsidRDefault="009A765B" w:rsidP="00586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9A765B" w:rsidRPr="00C11712" w:rsidRDefault="009A765B" w:rsidP="0058624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C11712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роектор - 1 шт.</w:t>
            </w:r>
          </w:p>
        </w:tc>
      </w:tr>
      <w:tr w:rsidR="009A765B" w:rsidRPr="00C11712" w:rsidTr="009A76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316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9A765B" w:rsidRPr="00C11712" w:rsidRDefault="009A765B" w:rsidP="00586249">
            <w:pPr>
              <w:tabs>
                <w:tab w:val="left" w:pos="3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A765B" w:rsidRPr="00C11712" w:rsidRDefault="009A765B" w:rsidP="00586249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0" w:firstLine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eastAsia="ru-RU"/>
              </w:rPr>
              <w:t>Генератор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0" w:firstLine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ольтметр; 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0" w:firstLine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циллограф; 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0" w:firstLine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eastAsia="ru-RU"/>
              </w:rPr>
              <w:t>Измеритель разности фаз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spacing w:after="0" w:line="240" w:lineRule="auto"/>
              <w:ind w:left="0" w:firstLine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 питания постоянного тока.</w:t>
            </w:r>
          </w:p>
        </w:tc>
      </w:tr>
      <w:tr w:rsidR="009A765B" w:rsidRPr="00C11712" w:rsidTr="009A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lastRenderedPageBreak/>
              <w:t>ауд. 443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lastRenderedPageBreak/>
              <w:t>Комплекты учебной мебели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</w:tc>
      </w:tr>
      <w:tr w:rsidR="009A765B" w:rsidRPr="00C11712" w:rsidTr="009A76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 xml:space="preserve">Объектно-ориентированное программирование </w:t>
            </w: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Компьютерный класс кафедры вычислительной техник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435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Экран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Магнитно-маркерная доска.</w:t>
            </w:r>
          </w:p>
          <w:p w:rsidR="009A765B" w:rsidRPr="00C11712" w:rsidRDefault="009A765B" w:rsidP="00586249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765B" w:rsidRPr="00C11712" w:rsidRDefault="009A765B" w:rsidP="00586249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C11712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ерсональный компьютер – 21 шт.</w:t>
            </w:r>
          </w:p>
        </w:tc>
      </w:tr>
      <w:tr w:rsidR="009A765B" w:rsidRPr="00C11712" w:rsidTr="009A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 w:val="restart"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>Машинно-ориентированное программирование</w:t>
            </w: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437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7"/>
              </w:numPr>
              <w:tabs>
                <w:tab w:val="left" w:pos="306"/>
              </w:tabs>
              <w:spacing w:after="0" w:line="240" w:lineRule="auto"/>
              <w:ind w:left="34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7"/>
              </w:numPr>
              <w:tabs>
                <w:tab w:val="left" w:pos="306"/>
              </w:tabs>
              <w:spacing w:after="0" w:line="240" w:lineRule="auto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9A765B" w:rsidRPr="00C11712" w:rsidRDefault="009A765B" w:rsidP="00586249">
            <w:pPr>
              <w:pStyle w:val="a5"/>
              <w:tabs>
                <w:tab w:val="left" w:pos="306"/>
              </w:tabs>
              <w:spacing w:after="0" w:line="240" w:lineRule="auto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765B" w:rsidRPr="00C11712" w:rsidTr="009A76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  <w:r w:rsidRPr="00C11712">
              <w:rPr>
                <w:sz w:val="18"/>
                <w:szCs w:val="18"/>
              </w:rPr>
              <w:t xml:space="preserve"> 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Компьютерный класс кафедры вычислительной техник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414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Магнитно-маркерная доска.</w:t>
            </w:r>
          </w:p>
          <w:p w:rsidR="009A765B" w:rsidRPr="00C11712" w:rsidRDefault="009A765B" w:rsidP="00586249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765B" w:rsidRPr="00C11712" w:rsidRDefault="009A765B" w:rsidP="00586249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C11712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ерсональный компьютер – 17 шт.</w:t>
            </w:r>
          </w:p>
          <w:p w:rsidR="009A765B" w:rsidRPr="00C11712" w:rsidRDefault="009A765B" w:rsidP="00586249">
            <w:pPr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9A765B" w:rsidRPr="00C11712" w:rsidTr="009A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 w:val="restart"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>Операционные среды больших систем</w:t>
            </w: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Компьютерный класс кафедры вычислительной техник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435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Экран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Магнитно-маркерная доска.</w:t>
            </w:r>
          </w:p>
          <w:p w:rsidR="009A765B" w:rsidRPr="00C11712" w:rsidRDefault="009A765B" w:rsidP="00586249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765B" w:rsidRPr="00C11712" w:rsidRDefault="009A765B" w:rsidP="00586249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C11712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ерсональный компьютер – 21 шт.</w:t>
            </w:r>
          </w:p>
        </w:tc>
      </w:tr>
      <w:tr w:rsidR="009A765B" w:rsidRPr="00C11712" w:rsidTr="009A76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  <w:r w:rsidRPr="00C11712">
              <w:rPr>
                <w:sz w:val="18"/>
                <w:szCs w:val="18"/>
              </w:rPr>
              <w:t xml:space="preserve"> 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Компьютерный класс кафедры вычислительной техник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414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Магнитно-маркерная доска.</w:t>
            </w:r>
          </w:p>
          <w:p w:rsidR="009A765B" w:rsidRPr="00C11712" w:rsidRDefault="009A765B" w:rsidP="00586249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765B" w:rsidRPr="00C11712" w:rsidRDefault="009A765B" w:rsidP="00586249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C11712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ерсональный компьютер – 17 шт.</w:t>
            </w:r>
          </w:p>
          <w:p w:rsidR="009A765B" w:rsidRPr="00C11712" w:rsidRDefault="009A765B" w:rsidP="00586249">
            <w:pPr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9A765B" w:rsidRPr="00C11712" w:rsidTr="009A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>Теория сложных систем</w:t>
            </w: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0121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11712">
              <w:rPr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 xml:space="preserve"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 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пом. № 411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Экран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Магнитно-маркерная доска.</w:t>
            </w:r>
          </w:p>
        </w:tc>
      </w:tr>
      <w:tr w:rsidR="009A765B" w:rsidRPr="00C11712" w:rsidTr="009A76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>Технология разработки программного обеспечения</w:t>
            </w: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Компьютерный класс кафедры вычислительной техник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435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Экран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Магнитно-маркерная доска.</w:t>
            </w:r>
          </w:p>
          <w:p w:rsidR="009A765B" w:rsidRPr="00C11712" w:rsidRDefault="009A765B" w:rsidP="00586249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765B" w:rsidRPr="00C11712" w:rsidRDefault="009A765B" w:rsidP="00586249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C11712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ерсональный компьютер – 21 шт.</w:t>
            </w:r>
          </w:p>
        </w:tc>
      </w:tr>
      <w:tr w:rsidR="009A765B" w:rsidRPr="00887CF2" w:rsidTr="009A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>Функциональное и логическое программирование</w:t>
            </w: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 xml:space="preserve">Компьютерный класс кафедры вычислительной техники для проведения занятий лекционного типа, </w:t>
            </w:r>
            <w:r w:rsidRPr="00C11712">
              <w:rPr>
                <w:sz w:val="18"/>
                <w:szCs w:val="18"/>
              </w:rPr>
              <w:lastRenderedPageBreak/>
              <w:t>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434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lastRenderedPageBreak/>
              <w:t>Комплекты учебной мебели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lastRenderedPageBreak/>
              <w:t>Столы, стулья.</w:t>
            </w:r>
          </w:p>
          <w:p w:rsidR="009A765B" w:rsidRPr="00C11712" w:rsidRDefault="009A765B" w:rsidP="00586249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765B" w:rsidRPr="00C11712" w:rsidRDefault="009A765B" w:rsidP="00586249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C11712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ерсональный компьютер – 16 шт.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роектор – 1 шт.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Магнитно-маркерная доска.</w:t>
            </w:r>
          </w:p>
        </w:tc>
      </w:tr>
      <w:tr w:rsidR="009A765B" w:rsidRPr="00C11712" w:rsidTr="009A76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375" w:type="dxa"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>Теория языков программирования</w:t>
            </w: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Компьютерный класс кафедры вычислительной техник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435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Экран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Магнитно-маркерная доска.</w:t>
            </w:r>
          </w:p>
          <w:p w:rsidR="009A765B" w:rsidRPr="00C11712" w:rsidRDefault="009A765B" w:rsidP="00586249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765B" w:rsidRPr="00C11712" w:rsidRDefault="009A765B" w:rsidP="00586249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C11712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ерсональный компьютер – 21 шт.</w:t>
            </w:r>
          </w:p>
        </w:tc>
      </w:tr>
      <w:tr w:rsidR="009A765B" w:rsidRPr="00C11712" w:rsidTr="009A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>Человеко-машинный интерфейс</w:t>
            </w: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Компьютерный класс кафедры вычислительной техник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435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Экран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Магнитно-маркерная доска.</w:t>
            </w:r>
          </w:p>
          <w:p w:rsidR="009A765B" w:rsidRPr="00C11712" w:rsidRDefault="009A765B" w:rsidP="00586249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765B" w:rsidRPr="00C11712" w:rsidRDefault="009A765B" w:rsidP="00586249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C11712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ерсональный компьютер – 21 шт.</w:t>
            </w:r>
          </w:p>
        </w:tc>
      </w:tr>
      <w:tr w:rsidR="009A765B" w:rsidRPr="00C11712" w:rsidTr="009A76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>Человеко-машинное взаимодействие</w:t>
            </w: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Компьютерный класс кафедры вычислительной техник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435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Экран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Магнитно-маркерная доска.</w:t>
            </w:r>
          </w:p>
          <w:p w:rsidR="009A765B" w:rsidRPr="00C11712" w:rsidRDefault="009A765B" w:rsidP="00586249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765B" w:rsidRPr="00C11712" w:rsidRDefault="009A765B" w:rsidP="00586249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C11712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ерсональный компьютер – 21 шт.</w:t>
            </w:r>
          </w:p>
        </w:tc>
      </w:tr>
      <w:tr w:rsidR="009A765B" w:rsidRPr="00C11712" w:rsidTr="009A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>Уравнения математической физики</w:t>
            </w: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0121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11712">
              <w:rPr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Учебная аудитория кафедры технической эксплуатации и реновации морской техники для проведения занятий лекционного типа, занятий семинарского типа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пом. № 503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val="en-US"/>
              </w:rPr>
              <w:t>Столы, стулья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val="en-US"/>
              </w:rPr>
              <w:t>Учебная доска.</w:t>
            </w:r>
          </w:p>
        </w:tc>
      </w:tr>
      <w:tr w:rsidR="009A765B" w:rsidRPr="00C11712" w:rsidTr="009A76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>Дифференциальные уравнения</w:t>
            </w: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0121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11712">
              <w:rPr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Компьютерный класс для проведения практических занятий, курсового проектирования, групповых и индивидуальных консультаций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пом. № 500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val="en-US"/>
              </w:rPr>
              <w:t>Столы, стулья;</w:t>
            </w:r>
          </w:p>
          <w:p w:rsidR="009A765B" w:rsidRPr="00C11712" w:rsidRDefault="009A765B" w:rsidP="0058624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9A765B" w:rsidRPr="00C11712" w:rsidRDefault="009A765B" w:rsidP="0058624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ерсональный компьютер (с доступом в интернет) – 17 шт.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val="en-US"/>
              </w:rPr>
              <w:t>Проектор – 1 шт.</w:t>
            </w:r>
          </w:p>
        </w:tc>
      </w:tr>
      <w:tr w:rsidR="009A765B" w:rsidRPr="00C11712" w:rsidTr="009A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 w:val="restart"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>Вычислительная математика</w:t>
            </w: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0121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11712">
              <w:rPr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9A765B" w:rsidRPr="00C11712" w:rsidRDefault="009A765B" w:rsidP="00586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Учебные аудитории для проведения</w:t>
            </w:r>
          </w:p>
          <w:p w:rsidR="009A765B" w:rsidRPr="00C11712" w:rsidRDefault="009A765B" w:rsidP="00586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9A765B" w:rsidRPr="00C11712" w:rsidRDefault="009A765B" w:rsidP="00586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пом. № 508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6"/>
              </w:numPr>
              <w:tabs>
                <w:tab w:val="left" w:pos="322"/>
              </w:tabs>
              <w:spacing w:after="0" w:line="240" w:lineRule="auto"/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eastAsia="ru-RU"/>
              </w:rPr>
              <w:t>Столы, стулья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6"/>
              </w:numPr>
              <w:tabs>
                <w:tab w:val="left" w:pos="322"/>
              </w:tabs>
              <w:spacing w:after="0" w:line="240" w:lineRule="auto"/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eastAsia="ru-RU"/>
              </w:rPr>
              <w:t>Учебная доска</w:t>
            </w:r>
          </w:p>
        </w:tc>
      </w:tr>
      <w:tr w:rsidR="009A765B" w:rsidRPr="00C11712" w:rsidTr="009A76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0121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11712">
              <w:rPr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 xml:space="preserve">Помещение кафедры Прикладной математики и математического моделирования. Тренажерный класс 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пом. № 505(2)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6"/>
              </w:numPr>
              <w:tabs>
                <w:tab w:val="left" w:pos="322"/>
              </w:tabs>
              <w:spacing w:after="0" w:line="240" w:lineRule="auto"/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eastAsia="ru-RU"/>
              </w:rPr>
              <w:t>Персональный компьютер (с доступом в интернет) – 10 шт.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6"/>
              </w:numPr>
              <w:tabs>
                <w:tab w:val="left" w:pos="322"/>
              </w:tabs>
              <w:spacing w:after="0" w:line="240" w:lineRule="auto"/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eastAsia="ru-RU"/>
              </w:rPr>
              <w:t>Телевизионная панель.</w:t>
            </w:r>
          </w:p>
        </w:tc>
      </w:tr>
      <w:tr w:rsidR="009A765B" w:rsidRPr="00C11712" w:rsidTr="009A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>Методы вычислений</w:t>
            </w: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0121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11712">
              <w:rPr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lastRenderedPageBreak/>
              <w:t>Учебная аудитория кафедры проектирования судов для проведения занятий лекционного типа, занятий семинарского типа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пом. № 609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lastRenderedPageBreak/>
              <w:t>Комплекты учебной мебели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6"/>
              </w:numPr>
              <w:tabs>
                <w:tab w:val="left" w:pos="322"/>
              </w:tabs>
              <w:spacing w:after="0" w:line="240" w:lineRule="auto"/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толы, стулья;</w:t>
            </w:r>
          </w:p>
          <w:p w:rsidR="009A765B" w:rsidRPr="00C11712" w:rsidRDefault="009A765B" w:rsidP="0058624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9A765B" w:rsidRPr="00C11712" w:rsidRDefault="009A765B" w:rsidP="0058624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6"/>
              </w:numPr>
              <w:tabs>
                <w:tab w:val="left" w:pos="322"/>
              </w:tabs>
              <w:spacing w:after="0" w:line="240" w:lineRule="auto"/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eastAsia="ru-RU"/>
              </w:rPr>
              <w:t>Проектор – 1 шт.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6"/>
              </w:numPr>
              <w:tabs>
                <w:tab w:val="left" w:pos="322"/>
              </w:tabs>
              <w:spacing w:after="0" w:line="240" w:lineRule="auto"/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eastAsia="ru-RU"/>
              </w:rPr>
              <w:t>Персональный компьютер – 1 шт.</w:t>
            </w:r>
          </w:p>
          <w:p w:rsidR="009A765B" w:rsidRPr="00C11712" w:rsidRDefault="009A765B" w:rsidP="0058624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9A765B" w:rsidRPr="00C11712" w:rsidRDefault="009A765B" w:rsidP="0058624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Учебно-наглядные пособия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6"/>
              </w:numPr>
              <w:tabs>
                <w:tab w:val="left" w:pos="322"/>
              </w:tabs>
              <w:spacing w:after="0" w:line="240" w:lineRule="auto"/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eastAsia="ru-RU"/>
              </w:rPr>
              <w:t>Образцы арматуры общекорабельных систем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6"/>
              </w:numPr>
              <w:tabs>
                <w:tab w:val="left" w:pos="322"/>
              </w:tabs>
              <w:spacing w:after="0" w:line="240" w:lineRule="auto"/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eastAsia="ru-RU"/>
              </w:rPr>
              <w:t>Макеты деталей корпусов кораблей</w:t>
            </w:r>
          </w:p>
        </w:tc>
      </w:tr>
      <w:tr w:rsidR="009A765B" w:rsidRPr="00C11712" w:rsidTr="009A76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>Теория принятия решений</w:t>
            </w: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0121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11712">
              <w:rPr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пом. № 505 (1)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6"/>
              </w:numPr>
              <w:tabs>
                <w:tab w:val="left" w:pos="322"/>
              </w:tabs>
              <w:spacing w:after="0" w:line="240" w:lineRule="auto"/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eastAsia="ru-RU"/>
              </w:rPr>
              <w:t>Столы, стулья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6"/>
              </w:numPr>
              <w:tabs>
                <w:tab w:val="left" w:pos="322"/>
              </w:tabs>
              <w:spacing w:after="0" w:line="240" w:lineRule="auto"/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eastAsia="ru-RU"/>
              </w:rPr>
              <w:t>Учебная доска.</w:t>
            </w:r>
          </w:p>
        </w:tc>
      </w:tr>
      <w:tr w:rsidR="009A765B" w:rsidRPr="00C11712" w:rsidTr="009A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>Исследование операций</w:t>
            </w: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0121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11712">
              <w:rPr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Компьютерный класс для проведения практических занятий, курсового проектирования, групповых и индивидуальных консультаций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пом. № 500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val="en-US"/>
              </w:rPr>
              <w:t>Столы, стулья;</w:t>
            </w:r>
          </w:p>
          <w:p w:rsidR="009A765B" w:rsidRPr="00C11712" w:rsidRDefault="009A765B" w:rsidP="0058624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9A765B" w:rsidRPr="00C11712" w:rsidRDefault="009A765B" w:rsidP="0058624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ерсональный компьютер (с доступом в интернет) – 17 шт.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val="en-US"/>
              </w:rPr>
              <w:t>Проектор – 1 шт.</w:t>
            </w:r>
          </w:p>
        </w:tc>
      </w:tr>
      <w:tr w:rsidR="009A765B" w:rsidRPr="00C11712" w:rsidTr="009A76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 xml:space="preserve">Проектирование судовых конструкций и систем </w:t>
            </w: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0121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11712">
              <w:rPr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Потоковая аудитория для проведения лекционных занятий, практических занятий, групповых консультаций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пом. № 316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A765B" w:rsidRPr="00C11712" w:rsidRDefault="009A765B" w:rsidP="0058624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9A765B" w:rsidRPr="00C11712" w:rsidRDefault="009A765B" w:rsidP="0058624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 xml:space="preserve">Проектор – 1 шт.; 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Ноутбук – 1 шт.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Экран;</w:t>
            </w:r>
          </w:p>
        </w:tc>
      </w:tr>
      <w:tr w:rsidR="009A765B" w:rsidRPr="00C11712" w:rsidTr="009A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 xml:space="preserve">Судовые конструкции и системы </w:t>
            </w: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0121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11712">
              <w:rPr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Учебная аудитория кафедры проектирования судов для проведения занятий лекционного типа, занятий семинарского типа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пом. № 609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6"/>
              </w:numPr>
              <w:tabs>
                <w:tab w:val="left" w:pos="322"/>
              </w:tabs>
              <w:spacing w:after="0" w:line="240" w:lineRule="auto"/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eastAsia="ru-RU"/>
              </w:rPr>
              <w:t>Столы, стулья;</w:t>
            </w:r>
          </w:p>
          <w:p w:rsidR="009A765B" w:rsidRPr="00C11712" w:rsidRDefault="009A765B" w:rsidP="0058624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9A765B" w:rsidRPr="00C11712" w:rsidRDefault="009A765B" w:rsidP="0058624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6"/>
              </w:numPr>
              <w:tabs>
                <w:tab w:val="left" w:pos="322"/>
              </w:tabs>
              <w:spacing w:after="0" w:line="240" w:lineRule="auto"/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eastAsia="ru-RU"/>
              </w:rPr>
              <w:t>Проектор – 1 шт.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6"/>
              </w:numPr>
              <w:tabs>
                <w:tab w:val="left" w:pos="322"/>
              </w:tabs>
              <w:spacing w:after="0" w:line="240" w:lineRule="auto"/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eastAsia="ru-RU"/>
              </w:rPr>
              <w:t>Персональный компьютер – 1 шт.</w:t>
            </w:r>
          </w:p>
          <w:p w:rsidR="009A765B" w:rsidRPr="00C11712" w:rsidRDefault="009A765B" w:rsidP="0058624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9A765B" w:rsidRPr="00C11712" w:rsidRDefault="009A765B" w:rsidP="0058624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Учебно-наглядные пособия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6"/>
              </w:numPr>
              <w:tabs>
                <w:tab w:val="left" w:pos="322"/>
              </w:tabs>
              <w:spacing w:after="0" w:line="240" w:lineRule="auto"/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eastAsia="ru-RU"/>
              </w:rPr>
              <w:t>Образцы арматуры общекорабельных систем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6"/>
              </w:numPr>
              <w:tabs>
                <w:tab w:val="left" w:pos="322"/>
              </w:tabs>
              <w:spacing w:after="0" w:line="240" w:lineRule="auto"/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eastAsia="ru-RU"/>
              </w:rPr>
              <w:t>Макеты деталей корпусов кораблей</w:t>
            </w:r>
          </w:p>
        </w:tc>
      </w:tr>
      <w:tr w:rsidR="009A765B" w:rsidRPr="00C11712" w:rsidTr="009A76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 xml:space="preserve">Проектирование судов </w:t>
            </w: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0121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11712">
              <w:rPr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Учебная аудитория кафедры проектирования судов для проведения занятий лекционного типа, занятий семинарского типа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пом. № 609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6"/>
              </w:numPr>
              <w:tabs>
                <w:tab w:val="left" w:pos="322"/>
              </w:tabs>
              <w:spacing w:after="0" w:line="240" w:lineRule="auto"/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eastAsia="ru-RU"/>
              </w:rPr>
              <w:t>Столы, стулья;</w:t>
            </w:r>
          </w:p>
          <w:p w:rsidR="009A765B" w:rsidRPr="00C11712" w:rsidRDefault="009A765B" w:rsidP="0058624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9A765B" w:rsidRPr="00C11712" w:rsidRDefault="009A765B" w:rsidP="0058624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6"/>
              </w:numPr>
              <w:tabs>
                <w:tab w:val="left" w:pos="322"/>
              </w:tabs>
              <w:spacing w:after="0" w:line="240" w:lineRule="auto"/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eastAsia="ru-RU"/>
              </w:rPr>
              <w:t>Проектор – 1 шт.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6"/>
              </w:numPr>
              <w:tabs>
                <w:tab w:val="left" w:pos="322"/>
              </w:tabs>
              <w:spacing w:after="0" w:line="240" w:lineRule="auto"/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eastAsia="ru-RU"/>
              </w:rPr>
              <w:t>Персональный компьютер – 1 шт.</w:t>
            </w:r>
          </w:p>
          <w:p w:rsidR="009A765B" w:rsidRPr="00C11712" w:rsidRDefault="009A765B" w:rsidP="0058624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9A765B" w:rsidRPr="00C11712" w:rsidRDefault="009A765B" w:rsidP="0058624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Учебно-наглядные пособия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6"/>
              </w:numPr>
              <w:tabs>
                <w:tab w:val="left" w:pos="322"/>
              </w:tabs>
              <w:spacing w:after="0" w:line="240" w:lineRule="auto"/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eastAsia="ru-RU"/>
              </w:rPr>
              <w:t>Образцы арматуры общекорабельных систем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6"/>
              </w:numPr>
              <w:tabs>
                <w:tab w:val="left" w:pos="322"/>
              </w:tabs>
              <w:spacing w:after="0" w:line="240" w:lineRule="auto"/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eastAsia="ru-RU"/>
              </w:rPr>
              <w:t>Макеты деталей корпусов кораблей</w:t>
            </w:r>
          </w:p>
        </w:tc>
      </w:tr>
      <w:tr w:rsidR="009A765B" w:rsidRPr="00C11712" w:rsidTr="009A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 xml:space="preserve">Проектирование морской техники </w:t>
            </w: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0121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11712">
              <w:rPr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Учебная аудитория кафедры проектирования судов для проведения занятий лекционного типа, занятий семинарского типа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пом. № 609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6"/>
              </w:numPr>
              <w:tabs>
                <w:tab w:val="left" w:pos="322"/>
              </w:tabs>
              <w:spacing w:after="0" w:line="240" w:lineRule="auto"/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eastAsia="ru-RU"/>
              </w:rPr>
              <w:t>Столы, стулья;</w:t>
            </w:r>
          </w:p>
          <w:p w:rsidR="009A765B" w:rsidRPr="00C11712" w:rsidRDefault="009A765B" w:rsidP="0058624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9A765B" w:rsidRPr="00C11712" w:rsidRDefault="009A765B" w:rsidP="0058624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6"/>
              </w:numPr>
              <w:tabs>
                <w:tab w:val="left" w:pos="322"/>
              </w:tabs>
              <w:spacing w:after="0" w:line="240" w:lineRule="auto"/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eastAsia="ru-RU"/>
              </w:rPr>
              <w:t>Проектор – 1 шт.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6"/>
              </w:numPr>
              <w:tabs>
                <w:tab w:val="left" w:pos="322"/>
              </w:tabs>
              <w:spacing w:after="0" w:line="240" w:lineRule="auto"/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eastAsia="ru-RU"/>
              </w:rPr>
              <w:t>Персональный компьютер – 1 шт.</w:t>
            </w:r>
          </w:p>
          <w:p w:rsidR="009A765B" w:rsidRPr="00C11712" w:rsidRDefault="009A765B" w:rsidP="0058624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9A765B" w:rsidRPr="00C11712" w:rsidRDefault="009A765B" w:rsidP="0058624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Учебно-наглядные пособия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6"/>
              </w:numPr>
              <w:tabs>
                <w:tab w:val="left" w:pos="322"/>
              </w:tabs>
              <w:spacing w:after="0" w:line="240" w:lineRule="auto"/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eastAsia="ru-RU"/>
              </w:rPr>
              <w:t>Образцы арматуры общекорабельных систем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6"/>
              </w:numPr>
              <w:tabs>
                <w:tab w:val="left" w:pos="322"/>
              </w:tabs>
              <w:spacing w:after="0" w:line="240" w:lineRule="auto"/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eastAsia="ru-RU"/>
              </w:rPr>
              <w:t>Макеты деталей корпусов кораблей</w:t>
            </w:r>
          </w:p>
        </w:tc>
      </w:tr>
      <w:tr w:rsidR="009A765B" w:rsidRPr="00C11712" w:rsidTr="009A76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 xml:space="preserve">Основы технологии судостроения </w:t>
            </w: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0121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11712">
              <w:rPr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 xml:space="preserve">Учебная аудитория кафедры технологии судостро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 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пом. № 414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6"/>
              </w:numPr>
              <w:tabs>
                <w:tab w:val="left" w:pos="322"/>
              </w:tabs>
              <w:spacing w:after="0" w:line="240" w:lineRule="auto"/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eastAsia="ru-RU"/>
              </w:rPr>
              <w:t>Столы, стулья;</w:t>
            </w:r>
          </w:p>
          <w:p w:rsidR="009A765B" w:rsidRPr="00C11712" w:rsidRDefault="009A765B" w:rsidP="0058624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9A765B" w:rsidRPr="00C11712" w:rsidRDefault="009A765B" w:rsidP="0058624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6"/>
              </w:numPr>
              <w:tabs>
                <w:tab w:val="left" w:pos="322"/>
              </w:tabs>
              <w:spacing w:after="0" w:line="240" w:lineRule="auto"/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eastAsia="ru-RU"/>
              </w:rPr>
              <w:t>Ноутбук – 1 шт.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6"/>
              </w:numPr>
              <w:tabs>
                <w:tab w:val="left" w:pos="322"/>
              </w:tabs>
              <w:spacing w:after="0" w:line="240" w:lineRule="auto"/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eastAsia="ru-RU"/>
              </w:rPr>
              <w:t>Проектор – 1 шт.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6"/>
              </w:numPr>
              <w:tabs>
                <w:tab w:val="left" w:pos="322"/>
              </w:tabs>
              <w:spacing w:after="0" w:line="240" w:lineRule="auto"/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eastAsia="ru-RU"/>
              </w:rPr>
              <w:t>Переносной экран – 1 шт.,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6"/>
              </w:numPr>
              <w:tabs>
                <w:tab w:val="left" w:pos="322"/>
              </w:tabs>
              <w:spacing w:after="0" w:line="240" w:lineRule="auto"/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eastAsia="ru-RU"/>
              </w:rPr>
              <w:t>Аудиоколонки – 2 шт.,</w:t>
            </w:r>
          </w:p>
          <w:p w:rsidR="009A765B" w:rsidRPr="00C11712" w:rsidRDefault="009A765B" w:rsidP="0058624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9A765B" w:rsidRPr="00C11712" w:rsidRDefault="009A765B" w:rsidP="0058624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Учебно-наглядные пособия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6"/>
              </w:numPr>
              <w:tabs>
                <w:tab w:val="left" w:pos="322"/>
              </w:tabs>
              <w:spacing w:after="0" w:line="240" w:lineRule="auto"/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eastAsia="ru-RU"/>
              </w:rPr>
              <w:t>Раздаточные материалы (задания для коллективной работы студентов, схемы, таблицы и др.)</w:t>
            </w:r>
          </w:p>
        </w:tc>
      </w:tr>
      <w:tr w:rsidR="009A765B" w:rsidRPr="00C11712" w:rsidTr="009A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 xml:space="preserve">Технология постройки судов </w:t>
            </w: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0121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11712">
              <w:rPr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 xml:space="preserve">Учебная аудитория кафедры технологии судостро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 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пом. № 414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6"/>
              </w:numPr>
              <w:tabs>
                <w:tab w:val="left" w:pos="322"/>
              </w:tabs>
              <w:spacing w:after="0" w:line="240" w:lineRule="auto"/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eastAsia="ru-RU"/>
              </w:rPr>
              <w:t>Столы, стулья;</w:t>
            </w:r>
          </w:p>
          <w:p w:rsidR="009A765B" w:rsidRPr="00C11712" w:rsidRDefault="009A765B" w:rsidP="0058624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9A765B" w:rsidRPr="00C11712" w:rsidRDefault="009A765B" w:rsidP="0058624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6"/>
              </w:numPr>
              <w:tabs>
                <w:tab w:val="left" w:pos="322"/>
              </w:tabs>
              <w:spacing w:after="0" w:line="240" w:lineRule="auto"/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eastAsia="ru-RU"/>
              </w:rPr>
              <w:t>Ноутбук – 1 шт.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6"/>
              </w:numPr>
              <w:tabs>
                <w:tab w:val="left" w:pos="322"/>
              </w:tabs>
              <w:spacing w:after="0" w:line="240" w:lineRule="auto"/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eastAsia="ru-RU"/>
              </w:rPr>
              <w:t>Проектор – 1 шт.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6"/>
              </w:numPr>
              <w:tabs>
                <w:tab w:val="left" w:pos="322"/>
              </w:tabs>
              <w:spacing w:after="0" w:line="240" w:lineRule="auto"/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eastAsia="ru-RU"/>
              </w:rPr>
              <w:t>Переносной экран – 1 шт.,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6"/>
              </w:numPr>
              <w:tabs>
                <w:tab w:val="left" w:pos="322"/>
              </w:tabs>
              <w:spacing w:after="0" w:line="240" w:lineRule="auto"/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eastAsia="ru-RU"/>
              </w:rPr>
              <w:t>Аудиоколонки – 2 шт.,</w:t>
            </w:r>
          </w:p>
          <w:p w:rsidR="009A765B" w:rsidRPr="00C11712" w:rsidRDefault="009A765B" w:rsidP="0058624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9A765B" w:rsidRPr="00C11712" w:rsidRDefault="009A765B" w:rsidP="0058624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Учебно-наглядные пособия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16"/>
              </w:numPr>
              <w:tabs>
                <w:tab w:val="left" w:pos="322"/>
              </w:tabs>
              <w:spacing w:after="0" w:line="240" w:lineRule="auto"/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  <w:lang w:eastAsia="ru-RU"/>
              </w:rPr>
              <w:t>Раздаточные материалы (задания для коллективной работы студентов, схемы, таблицы и др.)</w:t>
            </w:r>
          </w:p>
        </w:tc>
      </w:tr>
      <w:tr w:rsidR="009A765B" w:rsidRPr="00C11712" w:rsidTr="009A76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 w:val="restart"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>Управление жизненным циклом морской техники</w:t>
            </w: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415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Магнитно-маркерная доска.</w:t>
            </w:r>
          </w:p>
          <w:p w:rsidR="009A765B" w:rsidRPr="00C11712" w:rsidRDefault="009A765B" w:rsidP="00586249">
            <w:pPr>
              <w:tabs>
                <w:tab w:val="left" w:pos="328"/>
              </w:tabs>
              <w:ind w:left="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</w:p>
          <w:p w:rsidR="009A765B" w:rsidRPr="00C11712" w:rsidRDefault="009A765B" w:rsidP="00586249">
            <w:pPr>
              <w:tabs>
                <w:tab w:val="left" w:pos="328"/>
              </w:tabs>
              <w:ind w:left="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C11712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6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Ноутбук – 1 шт.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6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роектор - 1 шт.</w:t>
            </w:r>
          </w:p>
          <w:p w:rsidR="009A765B" w:rsidRPr="00C11712" w:rsidRDefault="009A765B" w:rsidP="00586249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765B" w:rsidRPr="00C11712" w:rsidTr="009A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205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6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.</w:t>
            </w:r>
          </w:p>
          <w:p w:rsidR="009A765B" w:rsidRPr="00C11712" w:rsidRDefault="009A765B" w:rsidP="00586249">
            <w:pPr>
              <w:pStyle w:val="a5"/>
              <w:tabs>
                <w:tab w:val="left" w:pos="147"/>
              </w:tabs>
              <w:spacing w:after="0" w:line="240" w:lineRule="auto"/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765B" w:rsidRPr="00C11712" w:rsidRDefault="009A765B" w:rsidP="00586249">
            <w:pPr>
              <w:pStyle w:val="a5"/>
              <w:tabs>
                <w:tab w:val="left" w:pos="147"/>
              </w:tabs>
              <w:spacing w:after="0" w:line="240" w:lineRule="auto"/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6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ерсональный компьютер - 11 шт.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6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lastRenderedPageBreak/>
              <w:t>Проектор – 1 шт.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6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Магнитно-маркерная доска.</w:t>
            </w:r>
          </w:p>
        </w:tc>
      </w:tr>
      <w:tr w:rsidR="009A765B" w:rsidRPr="00C11712" w:rsidTr="009A76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 xml:space="preserve">Системы управления жизненным циклом изделий </w:t>
            </w: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205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6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.</w:t>
            </w:r>
          </w:p>
          <w:p w:rsidR="009A765B" w:rsidRPr="00C11712" w:rsidRDefault="009A765B" w:rsidP="00586249">
            <w:pPr>
              <w:pStyle w:val="a5"/>
              <w:tabs>
                <w:tab w:val="left" w:pos="147"/>
              </w:tabs>
              <w:spacing w:after="0" w:line="240" w:lineRule="auto"/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765B" w:rsidRPr="00C11712" w:rsidRDefault="009A765B" w:rsidP="00586249">
            <w:pPr>
              <w:pStyle w:val="a5"/>
              <w:tabs>
                <w:tab w:val="left" w:pos="147"/>
              </w:tabs>
              <w:spacing w:after="0" w:line="240" w:lineRule="auto"/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6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ерсональный компьютер - 11 шт.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6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роектор – 1 шт.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6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Магнитно-маркерная доска.</w:t>
            </w:r>
          </w:p>
        </w:tc>
      </w:tr>
      <w:tr w:rsidR="009A765B" w:rsidRPr="00887CF2" w:rsidTr="009A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>Системы искусственного интеллекта</w:t>
            </w: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Компьютерный класс кафедры вычислительной техник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434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.</w:t>
            </w:r>
          </w:p>
          <w:p w:rsidR="009A765B" w:rsidRPr="00C11712" w:rsidRDefault="009A765B" w:rsidP="00586249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765B" w:rsidRPr="00C11712" w:rsidRDefault="009A765B" w:rsidP="00586249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C11712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ерсональный компьютер – 16 шт.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роектор – 1 шт.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Магнитно-маркерная доска.</w:t>
            </w:r>
          </w:p>
        </w:tc>
      </w:tr>
      <w:tr w:rsidR="009A765B" w:rsidRPr="00887CF2" w:rsidTr="009A76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375" w:type="dxa"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>Интеллектуальные системы</w:t>
            </w: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Компьютерный класс кафедры вычислительной техник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434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.</w:t>
            </w:r>
          </w:p>
          <w:p w:rsidR="009A765B" w:rsidRPr="00C11712" w:rsidRDefault="009A765B" w:rsidP="00586249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765B" w:rsidRPr="00C11712" w:rsidRDefault="009A765B" w:rsidP="00586249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C11712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ерсональный компьютер – 16 шт.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роектор – 1 шт.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Магнитно-маркерная доска.</w:t>
            </w:r>
          </w:p>
        </w:tc>
      </w:tr>
      <w:tr w:rsidR="009A765B" w:rsidRPr="00887CF2" w:rsidTr="009A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375" w:type="dxa"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>Прикладная информатика</w:t>
            </w: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Компьютерный класс кафедры вычислительной техник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434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.</w:t>
            </w:r>
          </w:p>
          <w:p w:rsidR="009A765B" w:rsidRPr="00C11712" w:rsidRDefault="009A765B" w:rsidP="00586249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765B" w:rsidRPr="00C11712" w:rsidRDefault="009A765B" w:rsidP="00586249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C11712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ерсональный компьютер – 16 шт.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роектор – 1 шт.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Магнитно-маркерная доска.</w:t>
            </w:r>
          </w:p>
        </w:tc>
      </w:tr>
      <w:tr w:rsidR="009A765B" w:rsidRPr="00887CF2" w:rsidTr="009A76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375" w:type="dxa"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>Методы информатики</w:t>
            </w: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Компьютерный класс кафедры вычислительной техник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434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.</w:t>
            </w:r>
          </w:p>
          <w:p w:rsidR="009A765B" w:rsidRPr="00C11712" w:rsidRDefault="009A765B" w:rsidP="00586249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765B" w:rsidRPr="00C11712" w:rsidRDefault="009A765B" w:rsidP="00586249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C11712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ерсональный компьютер – 16 шт.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роектор – 1 шт.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Магнитно-маркерная доска.</w:t>
            </w:r>
          </w:p>
        </w:tc>
      </w:tr>
      <w:tr w:rsidR="009A765B" w:rsidRPr="00C11712" w:rsidTr="009A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 w:val="restart"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375" w:type="dxa"/>
            <w:vMerge w:val="restart"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 xml:space="preserve">Информационные технологии в жизненном цикле морской техники </w:t>
            </w:r>
          </w:p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415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Магнитно-маркерная доска.</w:t>
            </w:r>
          </w:p>
          <w:p w:rsidR="009A765B" w:rsidRPr="00C11712" w:rsidRDefault="009A765B" w:rsidP="00586249">
            <w:pPr>
              <w:tabs>
                <w:tab w:val="left" w:pos="328"/>
              </w:tabs>
              <w:ind w:left="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</w:p>
          <w:p w:rsidR="009A765B" w:rsidRPr="00C11712" w:rsidRDefault="009A765B" w:rsidP="00586249">
            <w:pPr>
              <w:tabs>
                <w:tab w:val="left" w:pos="328"/>
              </w:tabs>
              <w:ind w:left="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C11712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6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Ноутбук – 1 шт.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6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роектор - 1 шт.</w:t>
            </w:r>
          </w:p>
          <w:p w:rsidR="009A765B" w:rsidRPr="00C11712" w:rsidRDefault="009A765B" w:rsidP="00586249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765B" w:rsidRPr="00C11712" w:rsidTr="009A76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375" w:type="dxa"/>
            <w:vMerge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lastRenderedPageBreak/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205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lastRenderedPageBreak/>
              <w:t>Комплекты учебной мебели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6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lastRenderedPageBreak/>
              <w:t>Столы, стулья.</w:t>
            </w:r>
          </w:p>
          <w:p w:rsidR="009A765B" w:rsidRPr="00C11712" w:rsidRDefault="009A765B" w:rsidP="00586249">
            <w:pPr>
              <w:pStyle w:val="a5"/>
              <w:tabs>
                <w:tab w:val="left" w:pos="147"/>
              </w:tabs>
              <w:spacing w:after="0" w:line="240" w:lineRule="auto"/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765B" w:rsidRPr="00C11712" w:rsidRDefault="009A765B" w:rsidP="00586249">
            <w:pPr>
              <w:pStyle w:val="a5"/>
              <w:tabs>
                <w:tab w:val="left" w:pos="147"/>
              </w:tabs>
              <w:spacing w:after="0" w:line="240" w:lineRule="auto"/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6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ерсональный компьютер - 11 шт.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6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роектор – 1 шт.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6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Магнитно-маркерная доска.</w:t>
            </w:r>
          </w:p>
        </w:tc>
      </w:tr>
      <w:tr w:rsidR="009A765B" w:rsidRPr="00C11712" w:rsidTr="009A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 w:val="restart"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rFonts w:eastAsia="Calibri"/>
                <w:sz w:val="18"/>
                <w:szCs w:val="18"/>
                <w:lang w:eastAsia="en-US"/>
              </w:rPr>
              <w:t>Информационные технологии в жизненном цикле технических систем</w:t>
            </w: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415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Магнитно-маркерная доска.</w:t>
            </w:r>
          </w:p>
          <w:p w:rsidR="009A765B" w:rsidRPr="00C11712" w:rsidRDefault="009A765B" w:rsidP="00586249">
            <w:pPr>
              <w:tabs>
                <w:tab w:val="left" w:pos="328"/>
              </w:tabs>
              <w:ind w:left="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</w:p>
          <w:p w:rsidR="009A765B" w:rsidRPr="00C11712" w:rsidRDefault="009A765B" w:rsidP="00586249">
            <w:pPr>
              <w:tabs>
                <w:tab w:val="left" w:pos="328"/>
              </w:tabs>
              <w:ind w:left="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C11712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6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Ноутбук – 1 шт.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6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роектор - 1 шт.</w:t>
            </w:r>
          </w:p>
          <w:p w:rsidR="009A765B" w:rsidRPr="00C11712" w:rsidRDefault="009A765B" w:rsidP="00586249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765B" w:rsidRPr="00C11712" w:rsidTr="009A76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9A765B" w:rsidRPr="00C11712" w:rsidRDefault="009A765B" w:rsidP="0058624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:rsidR="009A765B" w:rsidRPr="00C11712" w:rsidRDefault="009A765B" w:rsidP="00586249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205</w:t>
            </w:r>
          </w:p>
        </w:tc>
        <w:tc>
          <w:tcPr>
            <w:tcW w:w="4586" w:type="dxa"/>
          </w:tcPr>
          <w:p w:rsidR="009A765B" w:rsidRPr="00C11712" w:rsidRDefault="009A765B" w:rsidP="00586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6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.</w:t>
            </w:r>
          </w:p>
          <w:p w:rsidR="009A765B" w:rsidRPr="00C11712" w:rsidRDefault="009A765B" w:rsidP="00586249">
            <w:pPr>
              <w:pStyle w:val="a5"/>
              <w:tabs>
                <w:tab w:val="left" w:pos="147"/>
              </w:tabs>
              <w:spacing w:after="0" w:line="240" w:lineRule="auto"/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765B" w:rsidRPr="00C11712" w:rsidRDefault="009A765B" w:rsidP="00586249">
            <w:pPr>
              <w:pStyle w:val="a5"/>
              <w:tabs>
                <w:tab w:val="left" w:pos="147"/>
              </w:tabs>
              <w:spacing w:after="0" w:line="240" w:lineRule="auto"/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6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ерсональный компьютер - 11 шт.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6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роектор – 1 шт.;</w:t>
            </w:r>
          </w:p>
          <w:p w:rsidR="009A765B" w:rsidRPr="00C11712" w:rsidRDefault="009A765B" w:rsidP="0058624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6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Магнитно-маркерная доска.</w:t>
            </w:r>
          </w:p>
        </w:tc>
      </w:tr>
      <w:tr w:rsidR="009A765B" w:rsidRPr="00C11712" w:rsidTr="009A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9A765B" w:rsidRPr="00C11712" w:rsidRDefault="009A765B" w:rsidP="00AF4AA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</w:tcPr>
          <w:p w:rsidR="009A765B" w:rsidRPr="00C11712" w:rsidRDefault="009A765B" w:rsidP="00AF4AAC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C11712">
              <w:rPr>
                <w:sz w:val="18"/>
                <w:szCs w:val="18"/>
              </w:rPr>
              <w:t>Физическая культура и спорт (элективная)</w:t>
            </w:r>
          </w:p>
        </w:tc>
        <w:tc>
          <w:tcPr>
            <w:tcW w:w="7988" w:type="dxa"/>
          </w:tcPr>
          <w:p w:rsidR="009A765B" w:rsidRPr="00C11712" w:rsidRDefault="009A765B" w:rsidP="00AF4AA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</w:t>
            </w:r>
            <w:r>
              <w:rPr>
                <w:b/>
                <w:sz w:val="18"/>
                <w:szCs w:val="18"/>
              </w:rPr>
              <w:t>кий проспект, д. 101, литера А</w:t>
            </w:r>
          </w:p>
          <w:p w:rsidR="009A765B" w:rsidRDefault="009A765B" w:rsidP="00AF4AA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AF4AA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105</w:t>
            </w:r>
          </w:p>
        </w:tc>
        <w:tc>
          <w:tcPr>
            <w:tcW w:w="4586" w:type="dxa"/>
          </w:tcPr>
          <w:p w:rsidR="009A765B" w:rsidRPr="00C11712" w:rsidRDefault="009A765B" w:rsidP="00AF4AA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9A765B" w:rsidRPr="00C11712" w:rsidRDefault="009A765B" w:rsidP="00AF4AAC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</w:p>
          <w:p w:rsidR="009A765B" w:rsidRPr="00C11712" w:rsidRDefault="009A765B" w:rsidP="00AF4AAC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C11712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роектор – 1 шт.</w:t>
            </w:r>
          </w:p>
        </w:tc>
      </w:tr>
      <w:tr w:rsidR="009A765B" w:rsidRPr="00C11712" w:rsidTr="009A76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 w:val="restart"/>
          </w:tcPr>
          <w:p w:rsidR="009A765B" w:rsidRPr="00C11712" w:rsidRDefault="009A765B" w:rsidP="00AF4AA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:rsidR="009A765B" w:rsidRPr="00C11712" w:rsidRDefault="009A765B" w:rsidP="00AF4AAC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Учебная (исполнительская)</w:t>
            </w:r>
          </w:p>
        </w:tc>
        <w:tc>
          <w:tcPr>
            <w:tcW w:w="7988" w:type="dxa"/>
          </w:tcPr>
          <w:p w:rsidR="009A765B" w:rsidRPr="00C11712" w:rsidRDefault="009A765B" w:rsidP="00AF4AA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7046, г. Санкт-Петербург, К</w:t>
            </w:r>
            <w:r>
              <w:rPr>
                <w:b/>
                <w:sz w:val="18"/>
                <w:szCs w:val="18"/>
              </w:rPr>
              <w:t>ронверкский пр., д.5, литера А</w:t>
            </w:r>
          </w:p>
          <w:p w:rsidR="009A765B" w:rsidRPr="00C11712" w:rsidRDefault="009A765B" w:rsidP="00AF4AA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Учебная аудитория для проведения</w:t>
            </w:r>
          </w:p>
          <w:p w:rsidR="009A765B" w:rsidRDefault="009A765B" w:rsidP="00AF4AA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промежуточной аттестации и для проведения ГЭК</w:t>
            </w:r>
          </w:p>
          <w:p w:rsidR="009A765B" w:rsidRPr="00C11712" w:rsidRDefault="009A765B" w:rsidP="00AF4AA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пом № 405</w:t>
            </w:r>
          </w:p>
        </w:tc>
        <w:tc>
          <w:tcPr>
            <w:tcW w:w="4586" w:type="dxa"/>
          </w:tcPr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: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Магнитно-маркерная доска;</w:t>
            </w:r>
          </w:p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Учебно-наглядные пособия: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</w:t>
            </w:r>
          </w:p>
        </w:tc>
      </w:tr>
      <w:tr w:rsidR="009A765B" w:rsidRPr="00887CF2" w:rsidTr="009A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9A765B" w:rsidRPr="00DF2ACE" w:rsidRDefault="009A765B" w:rsidP="00DF2ACE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:rsidR="009A765B" w:rsidRPr="00C11712" w:rsidRDefault="009A765B" w:rsidP="00AF4AAC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988" w:type="dxa"/>
          </w:tcPr>
          <w:p w:rsidR="009A765B" w:rsidRPr="00C11712" w:rsidRDefault="009A765B" w:rsidP="00AF4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7046, г. Санкт-Петербург, К</w:t>
            </w:r>
            <w:r>
              <w:rPr>
                <w:b/>
                <w:sz w:val="18"/>
                <w:szCs w:val="18"/>
              </w:rPr>
              <w:t>ронверкский пр., д.5, литера А</w:t>
            </w:r>
          </w:p>
          <w:p w:rsidR="009A765B" w:rsidRDefault="009A765B" w:rsidP="00AF4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 xml:space="preserve">Компьютерный класс «Технологии проектирования информационно-управляющих систем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9A765B" w:rsidRPr="00C11712" w:rsidRDefault="009A765B" w:rsidP="00AF4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426</w:t>
            </w:r>
          </w:p>
        </w:tc>
        <w:tc>
          <w:tcPr>
            <w:tcW w:w="4586" w:type="dxa"/>
          </w:tcPr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: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Магнитно-маркерная</w:t>
            </w:r>
            <w:r w:rsidRPr="00C1171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ска;</w:t>
            </w:r>
          </w:p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ерсональный компьютер (с доступом в интернет) – 12 шт.;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lastRenderedPageBreak/>
              <w:t>Переносной проекционный экран – 1 шт.;</w:t>
            </w:r>
          </w:p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Учебно-наглядные пособия: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правочная литература;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</w:t>
            </w:r>
          </w:p>
        </w:tc>
      </w:tr>
      <w:tr w:rsidR="009A765B" w:rsidRPr="00887CF2" w:rsidTr="009A76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9A765B" w:rsidRPr="009A765B" w:rsidRDefault="009A765B" w:rsidP="00DF2ACE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:rsidR="009A765B" w:rsidRPr="009A765B" w:rsidRDefault="009A765B" w:rsidP="00AF4AAC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988" w:type="dxa"/>
          </w:tcPr>
          <w:p w:rsidR="009A765B" w:rsidRPr="00C11712" w:rsidRDefault="009A765B" w:rsidP="00AF4AA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7046, г. Санкт-Петербург, К</w:t>
            </w:r>
            <w:r>
              <w:rPr>
                <w:b/>
                <w:sz w:val="18"/>
                <w:szCs w:val="18"/>
              </w:rPr>
              <w:t>ронверкский пр., д.5, литера А</w:t>
            </w:r>
          </w:p>
          <w:p w:rsidR="009A765B" w:rsidRDefault="009A765B" w:rsidP="00AF4AA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Компьютерный класс «Информационные технологии в научно-технических расчетах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AF4AA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407</w:t>
            </w:r>
          </w:p>
        </w:tc>
        <w:tc>
          <w:tcPr>
            <w:tcW w:w="4586" w:type="dxa"/>
          </w:tcPr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: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Магнитно-маркерная</w:t>
            </w:r>
            <w:r w:rsidRPr="00C1171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ска;</w:t>
            </w:r>
          </w:p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ерсональный компьютер (с доступом в интернет) – 12 шт.;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Учебно-наглядные пособия: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правочная литература;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;</w:t>
            </w:r>
          </w:p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Лабораторный стенд трехстепенного вращательного движения – 1 шт.;</w:t>
            </w:r>
          </w:p>
        </w:tc>
      </w:tr>
      <w:tr w:rsidR="009A765B" w:rsidRPr="00C11712" w:rsidTr="009A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9A765B" w:rsidRPr="009A765B" w:rsidRDefault="009A765B" w:rsidP="00DF2ACE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:rsidR="009A765B" w:rsidRPr="009A765B" w:rsidRDefault="009A765B" w:rsidP="00AF4AAC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988" w:type="dxa"/>
          </w:tcPr>
          <w:p w:rsidR="009A765B" w:rsidRPr="00C11712" w:rsidRDefault="009A765B" w:rsidP="00AF4AAC">
            <w:pPr>
              <w:pStyle w:val="a5"/>
              <w:autoSpaceDE w:val="0"/>
              <w:autoSpaceDN w:val="0"/>
              <w:adjustRightInd w:val="0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 xml:space="preserve">Библиотека, читальный зал: </w:t>
            </w:r>
            <w:r w:rsidRPr="00C11712">
              <w:rPr>
                <w:rFonts w:ascii="Times New Roman" w:hAnsi="Times New Roman"/>
                <w:b/>
                <w:sz w:val="18"/>
                <w:szCs w:val="18"/>
              </w:rPr>
              <w:t>Российская Федерация,</w:t>
            </w:r>
          </w:p>
          <w:p w:rsidR="009A765B" w:rsidRPr="00C11712" w:rsidRDefault="009A765B" w:rsidP="00AF4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7046, г. Санкт-Петербург, Кронверкский пр., д.5, литера А, ауд. № 308;</w:t>
            </w:r>
          </w:p>
          <w:p w:rsidR="009A765B" w:rsidRPr="00C11712" w:rsidRDefault="009A765B" w:rsidP="00AF4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0121, г. Санкт-Петербург, Лоцманская ул., д.10, литера Б, ауд. 313</w:t>
            </w:r>
          </w:p>
          <w:p w:rsidR="009A765B" w:rsidRPr="00C11712" w:rsidRDefault="009A765B" w:rsidP="00AF4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Читальный зал:</w:t>
            </w:r>
          </w:p>
          <w:p w:rsidR="009A765B" w:rsidRPr="00C11712" w:rsidRDefault="009A765B" w:rsidP="00AF4AA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., д.101 литера А, ауд. № 247,248.</w:t>
            </w:r>
          </w:p>
        </w:tc>
        <w:tc>
          <w:tcPr>
            <w:tcW w:w="4586" w:type="dxa"/>
          </w:tcPr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A765B" w:rsidRPr="00C11712" w:rsidTr="009A76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 w:val="restart"/>
          </w:tcPr>
          <w:p w:rsidR="009A765B" w:rsidRPr="00C11712" w:rsidRDefault="009A765B" w:rsidP="00AF4AA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:rsidR="009A765B" w:rsidRPr="00C11712" w:rsidRDefault="009A765B" w:rsidP="00AF4AAC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11712">
              <w:rPr>
                <w:color w:val="000000"/>
                <w:sz w:val="18"/>
                <w:szCs w:val="18"/>
              </w:rPr>
              <w:t>Производственная (практика по получению профессиональных умений и опыта профессиональной деятельности)</w:t>
            </w:r>
          </w:p>
          <w:p w:rsidR="009A765B" w:rsidRPr="00C11712" w:rsidRDefault="009A765B" w:rsidP="00AF4AAC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988" w:type="dxa"/>
          </w:tcPr>
          <w:p w:rsidR="009A765B" w:rsidRPr="00C11712" w:rsidRDefault="009A765B" w:rsidP="00AF4AA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7046, г. Санкт-Петербург, К</w:t>
            </w:r>
            <w:r>
              <w:rPr>
                <w:b/>
                <w:sz w:val="18"/>
                <w:szCs w:val="18"/>
              </w:rPr>
              <w:t>ронверкский пр., д.5, литера А</w:t>
            </w:r>
          </w:p>
          <w:p w:rsidR="009A765B" w:rsidRPr="00C11712" w:rsidRDefault="009A765B" w:rsidP="00AF4AA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Учебная аудитория для проведения</w:t>
            </w:r>
          </w:p>
          <w:p w:rsidR="009A765B" w:rsidRDefault="009A765B" w:rsidP="00AF4AA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промежуточной аттестации и для проведения ГЭК</w:t>
            </w:r>
          </w:p>
          <w:p w:rsidR="009A765B" w:rsidRPr="00C11712" w:rsidRDefault="009A765B" w:rsidP="00AF4AA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пом № 405</w:t>
            </w:r>
          </w:p>
        </w:tc>
        <w:tc>
          <w:tcPr>
            <w:tcW w:w="4586" w:type="dxa"/>
          </w:tcPr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: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Магнитно-маркерная доска;</w:t>
            </w:r>
          </w:p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Учебно-наглядные пособия: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</w:t>
            </w:r>
          </w:p>
        </w:tc>
      </w:tr>
      <w:tr w:rsidR="009A765B" w:rsidRPr="00887CF2" w:rsidTr="009A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9A765B" w:rsidRPr="00862D9F" w:rsidRDefault="009A765B" w:rsidP="00862D9F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:rsidR="009A765B" w:rsidRPr="00C11712" w:rsidRDefault="009A765B" w:rsidP="00AF4AAC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9A765B" w:rsidRPr="00C11712" w:rsidRDefault="009A765B" w:rsidP="00AF4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 xml:space="preserve">197046, г. Санкт-Петербург, Кронверкский пр., д.5, литера А, </w:t>
            </w:r>
          </w:p>
          <w:p w:rsidR="009A765B" w:rsidRDefault="009A765B" w:rsidP="00AF4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 xml:space="preserve">Компьютерный класс «Технологии проектирования информационно-управляющих систем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9A765B" w:rsidRPr="00C11712" w:rsidRDefault="009A765B" w:rsidP="00AF4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426</w:t>
            </w:r>
          </w:p>
        </w:tc>
        <w:tc>
          <w:tcPr>
            <w:tcW w:w="4586" w:type="dxa"/>
          </w:tcPr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: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Магнитно-маркерная</w:t>
            </w:r>
            <w:r w:rsidRPr="00C1171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ска;</w:t>
            </w:r>
          </w:p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ерсональный компьютер (с доступом в интернет) – 12 шт.;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lastRenderedPageBreak/>
              <w:t>Переносной цифровой видеопроектор – 1 шт.;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Учебно-наглядные пособия: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правочная литература;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</w:t>
            </w:r>
          </w:p>
        </w:tc>
      </w:tr>
      <w:tr w:rsidR="009A765B" w:rsidRPr="00887CF2" w:rsidTr="009A76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9A765B" w:rsidRPr="009A765B" w:rsidRDefault="009A765B" w:rsidP="00862D9F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:rsidR="009A765B" w:rsidRPr="009A765B" w:rsidRDefault="009A765B" w:rsidP="00AF4AAC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9A765B" w:rsidRPr="00C11712" w:rsidRDefault="009A765B" w:rsidP="00AF4AA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7046, г. Санкт-Петербург, К</w:t>
            </w:r>
            <w:r>
              <w:rPr>
                <w:b/>
                <w:sz w:val="18"/>
                <w:szCs w:val="18"/>
              </w:rPr>
              <w:t>ронверкский пр., д.5, литера А</w:t>
            </w:r>
          </w:p>
          <w:p w:rsidR="009A765B" w:rsidRDefault="009A765B" w:rsidP="00AF4AA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Компьютерный класс «Информационные технологии в научно-технических расчетах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AF4AA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407</w:t>
            </w:r>
          </w:p>
        </w:tc>
        <w:tc>
          <w:tcPr>
            <w:tcW w:w="4586" w:type="dxa"/>
          </w:tcPr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: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Магнитно-маркерная</w:t>
            </w:r>
            <w:r w:rsidRPr="00C1171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ска;</w:t>
            </w:r>
          </w:p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ерсональный компьютер (с доступом в интернет) – 12 шт.;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Учебно-наглядные пособия: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правочная литература;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;</w:t>
            </w:r>
          </w:p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Лабораторный стенд трехстепенного вращательного движения – 1 шт.;</w:t>
            </w:r>
          </w:p>
        </w:tc>
      </w:tr>
      <w:tr w:rsidR="009A765B" w:rsidRPr="00C11712" w:rsidTr="009A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9A765B" w:rsidRPr="009A765B" w:rsidRDefault="009A765B" w:rsidP="00862D9F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:rsidR="009A765B" w:rsidRPr="009A765B" w:rsidRDefault="009A765B" w:rsidP="00AF4AAC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9A765B" w:rsidRPr="00C11712" w:rsidRDefault="009A765B" w:rsidP="00AF4AAC">
            <w:pPr>
              <w:pStyle w:val="a5"/>
              <w:autoSpaceDE w:val="0"/>
              <w:autoSpaceDN w:val="0"/>
              <w:adjustRightInd w:val="0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 xml:space="preserve">Библиотека, читальный зал: </w:t>
            </w:r>
            <w:r w:rsidRPr="00C11712">
              <w:rPr>
                <w:rFonts w:ascii="Times New Roman" w:hAnsi="Times New Roman"/>
                <w:b/>
                <w:sz w:val="18"/>
                <w:szCs w:val="18"/>
              </w:rPr>
              <w:t>Российская Федерация,</w:t>
            </w:r>
          </w:p>
          <w:p w:rsidR="009A765B" w:rsidRPr="00C11712" w:rsidRDefault="009A765B" w:rsidP="00AF4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7046, г. Санкт-Петербург, Кронверкский пр., д.5, литера А, ауд. № 308;</w:t>
            </w:r>
          </w:p>
          <w:p w:rsidR="009A765B" w:rsidRPr="00C11712" w:rsidRDefault="009A765B" w:rsidP="00AF4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0121, г. Санкт-Петербург, Лоцманская ул., д.10, литера Б, ауд. 313</w:t>
            </w:r>
          </w:p>
          <w:p w:rsidR="009A765B" w:rsidRPr="00C11712" w:rsidRDefault="009A765B" w:rsidP="00AF4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Читальный зал:</w:t>
            </w:r>
          </w:p>
          <w:p w:rsidR="009A765B" w:rsidRPr="00C11712" w:rsidRDefault="009A765B" w:rsidP="00AF4AA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., д.101 литера А, ауд. № 247,248.</w:t>
            </w:r>
          </w:p>
        </w:tc>
        <w:tc>
          <w:tcPr>
            <w:tcW w:w="4586" w:type="dxa"/>
          </w:tcPr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A765B" w:rsidRPr="00C11712" w:rsidTr="009A76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9A765B" w:rsidRPr="00C11712" w:rsidRDefault="009A765B" w:rsidP="00AF4AA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:rsidR="009A765B" w:rsidRPr="00C11712" w:rsidRDefault="009A765B" w:rsidP="00AF4AAC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11712">
              <w:rPr>
                <w:color w:val="000000"/>
                <w:sz w:val="18"/>
                <w:szCs w:val="18"/>
              </w:rPr>
              <w:t>Производственная (преддипломная)</w:t>
            </w:r>
          </w:p>
          <w:p w:rsidR="009A765B" w:rsidRPr="00C11712" w:rsidRDefault="009A765B" w:rsidP="00AF4AAC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9A765B" w:rsidRPr="00C11712" w:rsidRDefault="009A765B" w:rsidP="00AF4AA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Российская Федерация,</w:t>
            </w:r>
          </w:p>
          <w:p w:rsidR="009A765B" w:rsidRPr="00C11712" w:rsidRDefault="009A765B" w:rsidP="00AF4AA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7046, г. Санкт-Петербург, Кронверкский пр., д.5, литера А, пом № 405</w:t>
            </w:r>
          </w:p>
          <w:p w:rsidR="009A765B" w:rsidRPr="00C11712" w:rsidRDefault="009A765B" w:rsidP="00AF4AA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Учебная аудитория для проведения</w:t>
            </w:r>
          </w:p>
          <w:p w:rsidR="009A765B" w:rsidRPr="00C11712" w:rsidRDefault="009A765B" w:rsidP="00AF4AA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промежуточной аттестации и для проведения ГЭК</w:t>
            </w:r>
          </w:p>
        </w:tc>
        <w:tc>
          <w:tcPr>
            <w:tcW w:w="4586" w:type="dxa"/>
          </w:tcPr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: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Магнитно-маркерная доска;</w:t>
            </w:r>
          </w:p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Учебно-наглядные пособия: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</w:t>
            </w:r>
          </w:p>
        </w:tc>
      </w:tr>
      <w:tr w:rsidR="009A765B" w:rsidRPr="00887CF2" w:rsidTr="009A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9A765B" w:rsidRPr="00C11712" w:rsidRDefault="009A765B" w:rsidP="00AF4AA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:rsidR="009A765B" w:rsidRPr="00C11712" w:rsidRDefault="009A765B" w:rsidP="00AF4AAC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9A765B" w:rsidRPr="00C11712" w:rsidRDefault="009A765B" w:rsidP="00AF4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Российская Федерация,</w:t>
            </w:r>
          </w:p>
          <w:p w:rsidR="009A765B" w:rsidRPr="00C11712" w:rsidRDefault="009A765B" w:rsidP="00AF4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7046, г. Санкт-Петербург, Кронверкский пр., д.5, литера А, ауд. 426</w:t>
            </w:r>
          </w:p>
          <w:p w:rsidR="009A765B" w:rsidRPr="00C11712" w:rsidRDefault="009A765B" w:rsidP="00AF4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 xml:space="preserve">Компьютерный класс «Технологии проектирования информационно-управляющих систем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4586" w:type="dxa"/>
          </w:tcPr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: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Магнитно-маркерная</w:t>
            </w:r>
            <w:r w:rsidRPr="00C1171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ска;</w:t>
            </w:r>
          </w:p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 xml:space="preserve">Персональный компьютер (с доступом в интернет) </w:t>
            </w:r>
            <w:r w:rsidRPr="00C11712">
              <w:rPr>
                <w:rFonts w:ascii="Times New Roman" w:hAnsi="Times New Roman"/>
                <w:sz w:val="18"/>
                <w:szCs w:val="18"/>
              </w:rPr>
              <w:lastRenderedPageBreak/>
              <w:t>– 12 шт.;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Учебно-наглядные пособия: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правочная литература;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</w:t>
            </w:r>
          </w:p>
        </w:tc>
      </w:tr>
      <w:tr w:rsidR="009A765B" w:rsidRPr="00887CF2" w:rsidTr="009A76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9A765B" w:rsidRPr="009A765B" w:rsidRDefault="009A765B" w:rsidP="00AF4AA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:rsidR="009A765B" w:rsidRPr="009A765B" w:rsidRDefault="009A765B" w:rsidP="00AF4AAC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9A765B" w:rsidRPr="00C11712" w:rsidRDefault="009A765B" w:rsidP="00AF4AA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Российская Федерация,</w:t>
            </w:r>
          </w:p>
          <w:p w:rsidR="009A765B" w:rsidRPr="00C11712" w:rsidRDefault="009A765B" w:rsidP="00AF4AA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7046, г. Санкт-Петербург, Кронверкский пр., д.5, литера А, ауд. 407</w:t>
            </w:r>
          </w:p>
          <w:p w:rsidR="009A765B" w:rsidRPr="00C11712" w:rsidRDefault="009A765B" w:rsidP="00AF4AA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Компьютерный класс «Информационные технологии в научно-технических расчетах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586" w:type="dxa"/>
          </w:tcPr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: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Магнитно-маркерная</w:t>
            </w:r>
            <w:r w:rsidRPr="00C1171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ска;</w:t>
            </w:r>
          </w:p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ерсональный компьютер (с доступом в интернет) – 12 шт.;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Учебно-наглядные пособия: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правочная литература;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;</w:t>
            </w:r>
          </w:p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Лабораторный стенд трехстепенного вращательного движения – 1 шт.;</w:t>
            </w:r>
          </w:p>
        </w:tc>
      </w:tr>
      <w:tr w:rsidR="009A765B" w:rsidRPr="00C11712" w:rsidTr="009A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9A765B" w:rsidRPr="009A765B" w:rsidRDefault="009A765B" w:rsidP="00AF4AA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:rsidR="009A765B" w:rsidRPr="009A765B" w:rsidRDefault="009A765B" w:rsidP="00AF4AAC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9A765B" w:rsidRPr="00C11712" w:rsidRDefault="009A765B" w:rsidP="00AF4AAC">
            <w:pPr>
              <w:pStyle w:val="a5"/>
              <w:autoSpaceDE w:val="0"/>
              <w:autoSpaceDN w:val="0"/>
              <w:adjustRightInd w:val="0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 xml:space="preserve">Библиотека, читальный зал: </w:t>
            </w:r>
            <w:r w:rsidRPr="00C11712">
              <w:rPr>
                <w:rFonts w:ascii="Times New Roman" w:hAnsi="Times New Roman"/>
                <w:b/>
                <w:sz w:val="18"/>
                <w:szCs w:val="18"/>
              </w:rPr>
              <w:t>Российская Федерация,</w:t>
            </w:r>
          </w:p>
          <w:p w:rsidR="009A765B" w:rsidRPr="00C11712" w:rsidRDefault="009A765B" w:rsidP="00AF4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7046, г. Санкт-Петербург, Кронверкский пр., д.5, литера А, ауд. № 308;</w:t>
            </w:r>
          </w:p>
          <w:p w:rsidR="009A765B" w:rsidRPr="00C11712" w:rsidRDefault="009A765B" w:rsidP="00AF4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0121, г. Санкт-Петербург, Лоцманская ул., д.10, литера Б, ауд. 313</w:t>
            </w:r>
          </w:p>
          <w:p w:rsidR="009A765B" w:rsidRPr="00C11712" w:rsidRDefault="009A765B" w:rsidP="00AF4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Читальный зал:</w:t>
            </w:r>
          </w:p>
          <w:p w:rsidR="009A765B" w:rsidRPr="00C11712" w:rsidRDefault="009A765B" w:rsidP="00AF4AA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., д.101 литера А, ауд. № 247,248.</w:t>
            </w:r>
          </w:p>
        </w:tc>
        <w:tc>
          <w:tcPr>
            <w:tcW w:w="4586" w:type="dxa"/>
          </w:tcPr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A765B" w:rsidRPr="00C11712" w:rsidTr="009A76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 w:val="restart"/>
          </w:tcPr>
          <w:p w:rsidR="009A765B" w:rsidRPr="00C11712" w:rsidRDefault="009A765B" w:rsidP="00AF4AA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:rsidR="009A765B" w:rsidRPr="00C11712" w:rsidRDefault="009A765B" w:rsidP="00AF4AAC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11712">
              <w:rPr>
                <w:color w:val="000000"/>
                <w:sz w:val="18"/>
                <w:szCs w:val="18"/>
              </w:rPr>
              <w:t>Подготовка к процедуре защиты и процедура защиты выпускной квалификационной работы</w:t>
            </w:r>
          </w:p>
        </w:tc>
        <w:tc>
          <w:tcPr>
            <w:tcW w:w="7988" w:type="dxa"/>
          </w:tcPr>
          <w:p w:rsidR="009A765B" w:rsidRPr="00C11712" w:rsidRDefault="009A765B" w:rsidP="00AF4AA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Российская Федерация,</w:t>
            </w:r>
          </w:p>
          <w:p w:rsidR="009A765B" w:rsidRPr="00C11712" w:rsidRDefault="009A765B" w:rsidP="00AF4AA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7046, г. Санкт-Петербург, Кронверкский пр., д.5, литера А, пом № 405</w:t>
            </w:r>
          </w:p>
          <w:p w:rsidR="009A765B" w:rsidRPr="00C11712" w:rsidRDefault="009A765B" w:rsidP="00AF4AA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Учебная аудитория для проведения</w:t>
            </w:r>
          </w:p>
          <w:p w:rsidR="009A765B" w:rsidRDefault="009A765B" w:rsidP="00AF4AA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промежуточной аттестации и для проведения ГЭК</w:t>
            </w:r>
          </w:p>
          <w:p w:rsidR="009A765B" w:rsidRPr="00C11712" w:rsidRDefault="009A765B" w:rsidP="00AF4AA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586" w:type="dxa"/>
          </w:tcPr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: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Магнитно-маркерная доска;</w:t>
            </w:r>
          </w:p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Учебно-наглядные пособия: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</w:t>
            </w:r>
          </w:p>
        </w:tc>
      </w:tr>
      <w:tr w:rsidR="009A765B" w:rsidRPr="00887CF2" w:rsidTr="009A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9A765B" w:rsidRPr="00235A72" w:rsidRDefault="009A765B" w:rsidP="00235A72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:rsidR="009A765B" w:rsidRPr="00C11712" w:rsidRDefault="009A765B" w:rsidP="00AF4AAC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9A765B" w:rsidRPr="00C11712" w:rsidRDefault="009A765B" w:rsidP="00AF4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7046, г. Санкт-Петербург, К</w:t>
            </w:r>
            <w:r>
              <w:rPr>
                <w:b/>
                <w:sz w:val="18"/>
                <w:szCs w:val="18"/>
              </w:rPr>
              <w:t>ронверкский пр., д.5, литера А</w:t>
            </w:r>
          </w:p>
          <w:p w:rsidR="009A765B" w:rsidRDefault="009A765B" w:rsidP="00AF4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 xml:space="preserve">Компьютерный класс «Технологии проектирования информационно-управляющих систем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9A765B" w:rsidRPr="00C11712" w:rsidRDefault="009A765B" w:rsidP="00AF4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lastRenderedPageBreak/>
              <w:t>ауд. 426</w:t>
            </w:r>
          </w:p>
        </w:tc>
        <w:tc>
          <w:tcPr>
            <w:tcW w:w="4586" w:type="dxa"/>
          </w:tcPr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lastRenderedPageBreak/>
              <w:t>Комплекты учебной мебели: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Магнитно-маркерная</w:t>
            </w:r>
            <w:r w:rsidRPr="00C1171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ска;</w:t>
            </w:r>
          </w:p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lastRenderedPageBreak/>
              <w:t>Персональный компьютер (с доступом в интернет) – 12 шт.;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Учебно-наглядные пособия: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правочная литература;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</w:t>
            </w:r>
          </w:p>
        </w:tc>
      </w:tr>
      <w:tr w:rsidR="009A765B" w:rsidRPr="00887CF2" w:rsidTr="009A76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9A765B" w:rsidRPr="009A765B" w:rsidRDefault="009A765B" w:rsidP="00235A72">
            <w:pPr>
              <w:ind w:left="356"/>
              <w:rPr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:rsidR="009A765B" w:rsidRPr="009A765B" w:rsidRDefault="009A765B" w:rsidP="00AF4AAC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9A765B" w:rsidRPr="00C11712" w:rsidRDefault="009A765B" w:rsidP="00AF4AA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7046, г. Санкт-Петербург, К</w:t>
            </w:r>
            <w:r>
              <w:rPr>
                <w:b/>
                <w:sz w:val="18"/>
                <w:szCs w:val="18"/>
              </w:rPr>
              <w:t>ронверкский пр., д.5, литера А</w:t>
            </w:r>
          </w:p>
          <w:p w:rsidR="009A765B" w:rsidRDefault="009A765B" w:rsidP="00AF4AA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Компьютерный класс «Информационные технологии в научно-технических расчетах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A765B" w:rsidRPr="00C11712" w:rsidRDefault="009A765B" w:rsidP="00AF4AA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ауд. 407</w:t>
            </w:r>
          </w:p>
        </w:tc>
        <w:tc>
          <w:tcPr>
            <w:tcW w:w="4586" w:type="dxa"/>
          </w:tcPr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Комплекты учебной мебели: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Магнитно-маркерная</w:t>
            </w:r>
            <w:r w:rsidRPr="00C1171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ска;</w:t>
            </w:r>
          </w:p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ерсональный компьютер (с доступом в интернет) – 12 шт.;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Учебно-наглядные пособия: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Справочная литература;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;</w:t>
            </w:r>
          </w:p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9A765B" w:rsidRPr="00C11712" w:rsidRDefault="009A765B" w:rsidP="00AF4AAC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Лабораторный стенд трехстепенного вращательного движения – 1 шт.;</w:t>
            </w:r>
          </w:p>
        </w:tc>
      </w:tr>
      <w:tr w:rsidR="009A765B" w:rsidRPr="00C11712" w:rsidTr="009A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9A765B" w:rsidRPr="009A765B" w:rsidRDefault="009A765B" w:rsidP="00235A72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:rsidR="009A765B" w:rsidRPr="009A765B" w:rsidRDefault="009A765B" w:rsidP="00AF4AAC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9A765B" w:rsidRPr="00C11712" w:rsidRDefault="009A765B" w:rsidP="006D5198">
            <w:pPr>
              <w:pStyle w:val="a5"/>
              <w:autoSpaceDE w:val="0"/>
              <w:autoSpaceDN w:val="0"/>
              <w:adjustRightInd w:val="0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C11712">
              <w:rPr>
                <w:rFonts w:ascii="Times New Roman" w:hAnsi="Times New Roman"/>
                <w:sz w:val="18"/>
                <w:szCs w:val="18"/>
              </w:rPr>
              <w:t>Библиотека, чита</w:t>
            </w:r>
            <w:r>
              <w:rPr>
                <w:rFonts w:ascii="Times New Roman" w:hAnsi="Times New Roman"/>
                <w:sz w:val="18"/>
                <w:szCs w:val="18"/>
              </w:rPr>
              <w:t>льный зал:</w:t>
            </w:r>
          </w:p>
          <w:p w:rsidR="009A765B" w:rsidRPr="00C11712" w:rsidRDefault="009A765B" w:rsidP="006D5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7046, г. Санкт-Петербург, Кронверкский пр., д.5, литера А, ауд. № 308;</w:t>
            </w:r>
          </w:p>
          <w:p w:rsidR="009A765B" w:rsidRPr="00C11712" w:rsidRDefault="009A765B" w:rsidP="006D5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0121, г. Санкт-Петербург, Лоцманская ул., д.10, литера Б, ауд. 313</w:t>
            </w:r>
          </w:p>
          <w:p w:rsidR="009A765B" w:rsidRPr="00C11712" w:rsidRDefault="009A765B" w:rsidP="006D5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712">
              <w:rPr>
                <w:sz w:val="18"/>
                <w:szCs w:val="18"/>
              </w:rPr>
              <w:t>Читальный зал:</w:t>
            </w:r>
          </w:p>
          <w:p w:rsidR="009A765B" w:rsidRPr="00C11712" w:rsidRDefault="009A765B" w:rsidP="006D519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1712">
              <w:rPr>
                <w:b/>
                <w:sz w:val="18"/>
                <w:szCs w:val="18"/>
              </w:rPr>
              <w:t>198262, г. Санкт-Петербург, Ленинский пр., д.101 литера А, ауд. № 247,248.</w:t>
            </w:r>
          </w:p>
        </w:tc>
        <w:tc>
          <w:tcPr>
            <w:tcW w:w="4586" w:type="dxa"/>
          </w:tcPr>
          <w:p w:rsidR="009A765B" w:rsidRPr="00C11712" w:rsidRDefault="009A765B" w:rsidP="00AF4AA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</w:tbl>
    <w:p w:rsidR="001E155E" w:rsidRDefault="001E155E" w:rsidP="001E155E">
      <w:pPr>
        <w:widowControl/>
        <w:autoSpaceDE/>
        <w:autoSpaceDN/>
        <w:adjustRightInd/>
      </w:pPr>
      <w:bookmarkStart w:id="0" w:name="_GoBack"/>
      <w:bookmarkEnd w:id="0"/>
    </w:p>
    <w:sectPr w:rsidR="001E155E" w:rsidSect="00F41B65">
      <w:headerReference w:type="default" r:id="rId8"/>
      <w:pgSz w:w="16838" w:h="11906" w:orient="landscape" w:code="9"/>
      <w:pgMar w:top="1040" w:right="678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CE4" w:rsidRDefault="00BC1CE4" w:rsidP="00601617">
      <w:r>
        <w:separator/>
      </w:r>
    </w:p>
  </w:endnote>
  <w:endnote w:type="continuationSeparator" w:id="0">
    <w:p w:rsidR="00BC1CE4" w:rsidRDefault="00BC1CE4" w:rsidP="0060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CE4" w:rsidRDefault="00BC1CE4" w:rsidP="00601617">
      <w:r>
        <w:separator/>
      </w:r>
    </w:p>
  </w:footnote>
  <w:footnote w:type="continuationSeparator" w:id="0">
    <w:p w:rsidR="00BC1CE4" w:rsidRDefault="00BC1CE4" w:rsidP="00601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-54244797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01A68" w:rsidRPr="00B75F75" w:rsidRDefault="00801A68">
        <w:pPr>
          <w:pStyle w:val="ae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B75F7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75F75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B75F7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055305">
          <w:rPr>
            <w:rFonts w:asciiTheme="minorHAnsi" w:hAnsiTheme="minorHAnsi" w:cstheme="minorHAnsi"/>
            <w:noProof/>
            <w:sz w:val="20"/>
            <w:szCs w:val="20"/>
          </w:rPr>
          <w:t>19</w:t>
        </w:r>
        <w:r w:rsidRPr="00B75F75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801A68" w:rsidRDefault="00801A6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2CE05EC"/>
    <w:lvl w:ilvl="0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2958DC"/>
    <w:multiLevelType w:val="hybridMultilevel"/>
    <w:tmpl w:val="6598E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7052D"/>
    <w:multiLevelType w:val="hybridMultilevel"/>
    <w:tmpl w:val="822E7F58"/>
    <w:lvl w:ilvl="0" w:tplc="0F2088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76277F"/>
    <w:multiLevelType w:val="hybridMultilevel"/>
    <w:tmpl w:val="DC4A9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75761"/>
    <w:multiLevelType w:val="hybridMultilevel"/>
    <w:tmpl w:val="B2227600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22CF4"/>
    <w:multiLevelType w:val="hybridMultilevel"/>
    <w:tmpl w:val="B4C2F2C4"/>
    <w:lvl w:ilvl="0" w:tplc="570AB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C031C"/>
    <w:multiLevelType w:val="hybridMultilevel"/>
    <w:tmpl w:val="03A29580"/>
    <w:lvl w:ilvl="0" w:tplc="8E5CCB80">
      <w:start w:val="1"/>
      <w:numFmt w:val="decimal"/>
      <w:lvlText w:val="%1 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C05AB"/>
    <w:multiLevelType w:val="hybridMultilevel"/>
    <w:tmpl w:val="43B26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351D4"/>
    <w:multiLevelType w:val="hybridMultilevel"/>
    <w:tmpl w:val="E746F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069CB"/>
    <w:multiLevelType w:val="hybridMultilevel"/>
    <w:tmpl w:val="B9628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735EE"/>
    <w:multiLevelType w:val="hybridMultilevel"/>
    <w:tmpl w:val="5D60B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E0BE5"/>
    <w:multiLevelType w:val="hybridMultilevel"/>
    <w:tmpl w:val="193EE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13B00"/>
    <w:multiLevelType w:val="hybridMultilevel"/>
    <w:tmpl w:val="D8746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E1C64"/>
    <w:multiLevelType w:val="hybridMultilevel"/>
    <w:tmpl w:val="AD066044"/>
    <w:lvl w:ilvl="0" w:tplc="C660FB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969C7"/>
    <w:multiLevelType w:val="hybridMultilevel"/>
    <w:tmpl w:val="A326997C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605601AF"/>
    <w:multiLevelType w:val="hybridMultilevel"/>
    <w:tmpl w:val="7D362110"/>
    <w:lvl w:ilvl="0" w:tplc="570AB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C04CE"/>
    <w:multiLevelType w:val="hybridMultilevel"/>
    <w:tmpl w:val="ECC6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E798D"/>
    <w:multiLevelType w:val="hybridMultilevel"/>
    <w:tmpl w:val="C4242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21F06"/>
    <w:multiLevelType w:val="hybridMultilevel"/>
    <w:tmpl w:val="D29AF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3"/>
  </w:num>
  <w:num w:numId="5">
    <w:abstractNumId w:val="4"/>
  </w:num>
  <w:num w:numId="6">
    <w:abstractNumId w:val="15"/>
  </w:num>
  <w:num w:numId="7">
    <w:abstractNumId w:val="10"/>
  </w:num>
  <w:num w:numId="8">
    <w:abstractNumId w:val="7"/>
  </w:num>
  <w:num w:numId="9">
    <w:abstractNumId w:val="12"/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11"/>
  </w:num>
  <w:num w:numId="15">
    <w:abstractNumId w:val="18"/>
  </w:num>
  <w:num w:numId="16">
    <w:abstractNumId w:val="1"/>
  </w:num>
  <w:num w:numId="17">
    <w:abstractNumId w:val="16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1E4"/>
    <w:rsid w:val="00010267"/>
    <w:rsid w:val="00040A0D"/>
    <w:rsid w:val="00055305"/>
    <w:rsid w:val="0006426F"/>
    <w:rsid w:val="000714AB"/>
    <w:rsid w:val="0007199B"/>
    <w:rsid w:val="000A2A94"/>
    <w:rsid w:val="000A5FB3"/>
    <w:rsid w:val="000C1963"/>
    <w:rsid w:val="000C78E8"/>
    <w:rsid w:val="000D3084"/>
    <w:rsid w:val="000E757D"/>
    <w:rsid w:val="000F22D4"/>
    <w:rsid w:val="000F3DFA"/>
    <w:rsid w:val="000F7BD0"/>
    <w:rsid w:val="00102586"/>
    <w:rsid w:val="00134E5A"/>
    <w:rsid w:val="00134E5F"/>
    <w:rsid w:val="001351F7"/>
    <w:rsid w:val="001A1763"/>
    <w:rsid w:val="001B6EDF"/>
    <w:rsid w:val="001D103A"/>
    <w:rsid w:val="001E155E"/>
    <w:rsid w:val="001E7EE4"/>
    <w:rsid w:val="00235A72"/>
    <w:rsid w:val="00254F46"/>
    <w:rsid w:val="00263E12"/>
    <w:rsid w:val="00274824"/>
    <w:rsid w:val="00275E6B"/>
    <w:rsid w:val="00293814"/>
    <w:rsid w:val="002B53EB"/>
    <w:rsid w:val="003032D0"/>
    <w:rsid w:val="00340FED"/>
    <w:rsid w:val="003744A3"/>
    <w:rsid w:val="00400B05"/>
    <w:rsid w:val="00420B87"/>
    <w:rsid w:val="0043296D"/>
    <w:rsid w:val="0044205B"/>
    <w:rsid w:val="004422F2"/>
    <w:rsid w:val="00442839"/>
    <w:rsid w:val="00443E11"/>
    <w:rsid w:val="004500FF"/>
    <w:rsid w:val="004562E5"/>
    <w:rsid w:val="00462220"/>
    <w:rsid w:val="004633D1"/>
    <w:rsid w:val="004724FE"/>
    <w:rsid w:val="00484B06"/>
    <w:rsid w:val="0049005A"/>
    <w:rsid w:val="00497880"/>
    <w:rsid w:val="004A1DBD"/>
    <w:rsid w:val="004A71F1"/>
    <w:rsid w:val="004B3C81"/>
    <w:rsid w:val="004B5CB5"/>
    <w:rsid w:val="004C09D0"/>
    <w:rsid w:val="004C1A19"/>
    <w:rsid w:val="004D2AE5"/>
    <w:rsid w:val="004D57A0"/>
    <w:rsid w:val="004F4E1F"/>
    <w:rsid w:val="0050150C"/>
    <w:rsid w:val="005169DB"/>
    <w:rsid w:val="00520631"/>
    <w:rsid w:val="00545E9B"/>
    <w:rsid w:val="005607E7"/>
    <w:rsid w:val="00571796"/>
    <w:rsid w:val="00571C03"/>
    <w:rsid w:val="00586249"/>
    <w:rsid w:val="00587EFF"/>
    <w:rsid w:val="005A6C62"/>
    <w:rsid w:val="005A72A9"/>
    <w:rsid w:val="005C238D"/>
    <w:rsid w:val="005E16D8"/>
    <w:rsid w:val="005E2D85"/>
    <w:rsid w:val="005E517C"/>
    <w:rsid w:val="005F3AD4"/>
    <w:rsid w:val="00601617"/>
    <w:rsid w:val="00606556"/>
    <w:rsid w:val="00607A54"/>
    <w:rsid w:val="00615149"/>
    <w:rsid w:val="00620B5F"/>
    <w:rsid w:val="00624500"/>
    <w:rsid w:val="006467DF"/>
    <w:rsid w:val="006560DE"/>
    <w:rsid w:val="00666C06"/>
    <w:rsid w:val="00677E3B"/>
    <w:rsid w:val="0069014F"/>
    <w:rsid w:val="006A447D"/>
    <w:rsid w:val="006A67F4"/>
    <w:rsid w:val="006B342A"/>
    <w:rsid w:val="006B7039"/>
    <w:rsid w:val="006C40E9"/>
    <w:rsid w:val="006D5198"/>
    <w:rsid w:val="00737799"/>
    <w:rsid w:val="00751F86"/>
    <w:rsid w:val="0076041F"/>
    <w:rsid w:val="007641AA"/>
    <w:rsid w:val="0076444A"/>
    <w:rsid w:val="00774628"/>
    <w:rsid w:val="0079297E"/>
    <w:rsid w:val="007954B2"/>
    <w:rsid w:val="007B3C01"/>
    <w:rsid w:val="007B3F9E"/>
    <w:rsid w:val="007C5D3E"/>
    <w:rsid w:val="007E30DA"/>
    <w:rsid w:val="00801A68"/>
    <w:rsid w:val="00826994"/>
    <w:rsid w:val="00830EE7"/>
    <w:rsid w:val="00831663"/>
    <w:rsid w:val="008318BF"/>
    <w:rsid w:val="00861500"/>
    <w:rsid w:val="00862D9F"/>
    <w:rsid w:val="0086713C"/>
    <w:rsid w:val="008747A0"/>
    <w:rsid w:val="00887CF2"/>
    <w:rsid w:val="0089764A"/>
    <w:rsid w:val="008A153B"/>
    <w:rsid w:val="008C1591"/>
    <w:rsid w:val="008C15C0"/>
    <w:rsid w:val="00900716"/>
    <w:rsid w:val="00936942"/>
    <w:rsid w:val="00945D22"/>
    <w:rsid w:val="00956382"/>
    <w:rsid w:val="009A7377"/>
    <w:rsid w:val="009A765B"/>
    <w:rsid w:val="009B3818"/>
    <w:rsid w:val="009C291B"/>
    <w:rsid w:val="009F04B2"/>
    <w:rsid w:val="009F0A3A"/>
    <w:rsid w:val="009F3A0C"/>
    <w:rsid w:val="00A00400"/>
    <w:rsid w:val="00A17CDF"/>
    <w:rsid w:val="00A20106"/>
    <w:rsid w:val="00A20302"/>
    <w:rsid w:val="00A21E58"/>
    <w:rsid w:val="00A54B96"/>
    <w:rsid w:val="00A776E5"/>
    <w:rsid w:val="00A91A6B"/>
    <w:rsid w:val="00A93179"/>
    <w:rsid w:val="00AC2ADD"/>
    <w:rsid w:val="00AC3857"/>
    <w:rsid w:val="00AF4AAC"/>
    <w:rsid w:val="00B22F98"/>
    <w:rsid w:val="00B251A8"/>
    <w:rsid w:val="00B339C0"/>
    <w:rsid w:val="00B45551"/>
    <w:rsid w:val="00B4579E"/>
    <w:rsid w:val="00B50977"/>
    <w:rsid w:val="00B741E4"/>
    <w:rsid w:val="00B75F75"/>
    <w:rsid w:val="00B809B5"/>
    <w:rsid w:val="00B85333"/>
    <w:rsid w:val="00B8705E"/>
    <w:rsid w:val="00B91F4D"/>
    <w:rsid w:val="00B92510"/>
    <w:rsid w:val="00BC1CE4"/>
    <w:rsid w:val="00BC7F68"/>
    <w:rsid w:val="00BD33C8"/>
    <w:rsid w:val="00BF4D7A"/>
    <w:rsid w:val="00C11712"/>
    <w:rsid w:val="00C32605"/>
    <w:rsid w:val="00C35814"/>
    <w:rsid w:val="00C41527"/>
    <w:rsid w:val="00C42CF1"/>
    <w:rsid w:val="00C57F4F"/>
    <w:rsid w:val="00CB1630"/>
    <w:rsid w:val="00CC7201"/>
    <w:rsid w:val="00CD7456"/>
    <w:rsid w:val="00CE5EEB"/>
    <w:rsid w:val="00CF38A6"/>
    <w:rsid w:val="00D07FEA"/>
    <w:rsid w:val="00D25570"/>
    <w:rsid w:val="00D76F0C"/>
    <w:rsid w:val="00DA2B03"/>
    <w:rsid w:val="00DE24EA"/>
    <w:rsid w:val="00DE5A26"/>
    <w:rsid w:val="00DF2ACE"/>
    <w:rsid w:val="00E01C3F"/>
    <w:rsid w:val="00E27019"/>
    <w:rsid w:val="00E4532E"/>
    <w:rsid w:val="00E55BF3"/>
    <w:rsid w:val="00E74C15"/>
    <w:rsid w:val="00EB4473"/>
    <w:rsid w:val="00EC376B"/>
    <w:rsid w:val="00F057BC"/>
    <w:rsid w:val="00F11464"/>
    <w:rsid w:val="00F15CBF"/>
    <w:rsid w:val="00F35070"/>
    <w:rsid w:val="00F4188A"/>
    <w:rsid w:val="00F41B65"/>
    <w:rsid w:val="00F46CF1"/>
    <w:rsid w:val="00F568EF"/>
    <w:rsid w:val="00F75DAA"/>
    <w:rsid w:val="00FA7243"/>
    <w:rsid w:val="00FC6E07"/>
    <w:rsid w:val="00FE26AA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B248E8-0F70-4E0B-B480-5A697C29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4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9A7377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9A737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">
    <w:name w:val="List Bullet"/>
    <w:basedOn w:val="a0"/>
    <w:rsid w:val="009A7377"/>
    <w:pPr>
      <w:widowControl/>
      <w:numPr>
        <w:numId w:val="1"/>
      </w:numPr>
      <w:tabs>
        <w:tab w:val="left" w:pos="567"/>
      </w:tabs>
      <w:autoSpaceDE/>
      <w:autoSpaceDN/>
      <w:adjustRightInd/>
      <w:ind w:left="0" w:firstLine="0"/>
      <w:contextualSpacing/>
      <w:jc w:val="both"/>
    </w:pPr>
    <w:rPr>
      <w:rFonts w:eastAsia="Calibri"/>
      <w:szCs w:val="20"/>
    </w:rPr>
  </w:style>
  <w:style w:type="character" w:styleId="a6">
    <w:name w:val="FollowedHyperlink"/>
    <w:basedOn w:val="a1"/>
    <w:uiPriority w:val="99"/>
    <w:semiHidden/>
    <w:unhideWhenUsed/>
    <w:rsid w:val="00C35814"/>
    <w:rPr>
      <w:color w:val="954F72" w:themeColor="followed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5E2D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E2D8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0"/>
    <w:link w:val="aa"/>
    <w:unhideWhenUsed/>
    <w:rsid w:val="00774628"/>
    <w:pPr>
      <w:widowControl/>
      <w:autoSpaceDE/>
      <w:autoSpaceDN/>
      <w:adjustRightInd/>
    </w:pPr>
    <w:rPr>
      <w:szCs w:val="20"/>
    </w:rPr>
  </w:style>
  <w:style w:type="character" w:customStyle="1" w:styleId="aa">
    <w:name w:val="Основной текст Знак"/>
    <w:basedOn w:val="a1"/>
    <w:link w:val="a9"/>
    <w:rsid w:val="007746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1"/>
    <w:rsid w:val="00861500"/>
  </w:style>
  <w:style w:type="paragraph" w:styleId="ab">
    <w:name w:val="Plain Text"/>
    <w:basedOn w:val="a0"/>
    <w:link w:val="ac"/>
    <w:rsid w:val="004C09D0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1"/>
    <w:link w:val="ab"/>
    <w:rsid w:val="004C09D0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2"/>
    <w:uiPriority w:val="39"/>
    <w:rsid w:val="00F41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uiPriority w:val="99"/>
    <w:unhideWhenUsed/>
    <w:rsid w:val="0060161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601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unhideWhenUsed/>
    <w:rsid w:val="0060161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016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">
    <w:name w:val="Plain Table 1"/>
    <w:basedOn w:val="a2"/>
    <w:uiPriority w:val="41"/>
    <w:rsid w:val="00420B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2255-5CE6-4C32-9527-E84C01E7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9</Pages>
  <Words>7418</Words>
  <Characters>4228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7-12-20T10:21:00Z</cp:lastPrinted>
  <dcterms:created xsi:type="dcterms:W3CDTF">2018-06-14T19:25:00Z</dcterms:created>
  <dcterms:modified xsi:type="dcterms:W3CDTF">2018-10-17T07:11:00Z</dcterms:modified>
</cp:coreProperties>
</file>